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E9A7FF3" w:rsidR="0001193B" w:rsidRPr="00BD1001" w:rsidRDefault="00320BD4" w:rsidP="0001193B">
      <w:pPr>
        <w:ind w:left="3540" w:hanging="3540"/>
        <w:jc w:val="right"/>
        <w:rPr>
          <w:rFonts w:ascii="Garamond" w:hAnsi="Garamond"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39E572D" wp14:editId="71F2AE7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2360930" cy="1404620"/>
                <wp:effectExtent l="0" t="0" r="20320" b="1143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6024" w14:textId="77777777" w:rsidR="00803859" w:rsidRPr="00DB5335" w:rsidRDefault="00803859" w:rsidP="0080385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B5335">
                              <w:rPr>
                                <w:rFonts w:ascii="Garamond" w:hAnsi="Garamond"/>
                              </w:rPr>
                              <w:t>Cadre réservé à l’administration</w:t>
                            </w:r>
                          </w:p>
                          <w:p w14:paraId="47C33326" w14:textId="77777777" w:rsidR="00803859" w:rsidRPr="00DB5335" w:rsidRDefault="00803859" w:rsidP="0080385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B5335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268E0C20" w14:textId="77777777" w:rsidR="00803859" w:rsidRPr="00DB5335" w:rsidRDefault="00E13AF2" w:rsidP="00803859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06625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3859" w:rsidRPr="00DB533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803859" w:rsidRPr="00DB5335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803859" w:rsidRPr="00DB5335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10775606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3859" w:rsidRPr="00DB533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803859" w:rsidRPr="00DB5335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803859" w:rsidRPr="00DB5335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327400DE" w14:textId="77777777" w:rsidR="00803859" w:rsidRPr="00DB5335" w:rsidRDefault="00803859" w:rsidP="0080385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B5335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9E57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7pt;margin-top:10.95pt;width:185.9pt;height:110.6pt;z-index:251658241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34KAIAAEo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">
                <v:textbox style="mso-fit-shape-to-text:t">
                  <w:txbxContent>
                    <w:p w14:paraId="56A66024" w14:textId="77777777" w:rsidR="00803859" w:rsidRPr="00DB5335" w:rsidRDefault="00803859" w:rsidP="00803859">
                      <w:pPr>
                        <w:rPr>
                          <w:rFonts w:ascii="Garamond" w:hAnsi="Garamond"/>
                        </w:rPr>
                      </w:pPr>
                      <w:r w:rsidRPr="00DB5335">
                        <w:rPr>
                          <w:rFonts w:ascii="Garamond" w:hAnsi="Garamond"/>
                        </w:rPr>
                        <w:t>Cadre réservé à l’administration</w:t>
                      </w:r>
                    </w:p>
                    <w:p w14:paraId="47C33326" w14:textId="77777777" w:rsidR="00803859" w:rsidRPr="00DB5335" w:rsidRDefault="00803859" w:rsidP="00803859">
                      <w:pPr>
                        <w:rPr>
                          <w:rFonts w:ascii="Garamond" w:hAnsi="Garamond"/>
                        </w:rPr>
                      </w:pPr>
                      <w:r w:rsidRPr="00DB5335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268E0C20" w14:textId="77777777" w:rsidR="00803859" w:rsidRPr="00DB5335" w:rsidRDefault="00C52A29" w:rsidP="00803859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06625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3859" w:rsidRPr="00DB533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803859" w:rsidRPr="00DB5335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803859" w:rsidRPr="00DB5335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10775606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3859" w:rsidRPr="00DB533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803859" w:rsidRPr="00DB5335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803859" w:rsidRPr="00DB5335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327400DE" w14:textId="77777777" w:rsidR="00803859" w:rsidRPr="00DB5335" w:rsidRDefault="00803859" w:rsidP="00803859">
                      <w:pPr>
                        <w:rPr>
                          <w:rFonts w:ascii="Garamond" w:hAnsi="Garamond"/>
                        </w:rPr>
                      </w:pPr>
                      <w:r w:rsidRPr="00DB5335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BF1F6" w14:textId="077EF631" w:rsidR="00333CD4" w:rsidRPr="00D84EF6" w:rsidRDefault="00333CD4" w:rsidP="002C3871">
      <w:pPr>
        <w:spacing w:after="0" w:line="240" w:lineRule="auto"/>
        <w:rPr>
          <w:rFonts w:ascii="Garamond" w:hAnsi="Garamond"/>
          <w:b/>
        </w:rPr>
      </w:pPr>
    </w:p>
    <w:p w14:paraId="21CDDBC6" w14:textId="4968AD4F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2ECBCCB3" w:rsidR="0001193B" w:rsidRPr="000E3F2B" w:rsidRDefault="000E3F2B" w:rsidP="002C3871">
      <w:pPr>
        <w:spacing w:after="0" w:line="240" w:lineRule="auto"/>
        <w:rPr>
          <w:rFonts w:ascii="Garamond" w:hAnsi="Garamond"/>
        </w:rPr>
      </w:pPr>
      <w:r w:rsidRPr="00224048">
        <w:rPr>
          <w:rFonts w:ascii="Garamond" w:hAnsi="Garamond"/>
        </w:rPr>
        <w:t xml:space="preserve">Direction Générale Adjointe </w:t>
      </w:r>
      <w:r w:rsidR="00CC54D8" w:rsidRPr="00224048">
        <w:rPr>
          <w:rFonts w:ascii="Garamond" w:hAnsi="Garamond"/>
        </w:rPr>
        <w:t>des Territoires</w:t>
      </w:r>
    </w:p>
    <w:p w14:paraId="1D2171E7" w14:textId="3BB9B704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Attractivité et Qualité de Vie</w:t>
      </w:r>
    </w:p>
    <w:p w14:paraId="3F033758" w14:textId="0A8D9072" w:rsidR="00F27590" w:rsidRPr="0017710C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ion Développement Culturel</w:t>
      </w:r>
    </w:p>
    <w:p w14:paraId="5E8A6F28" w14:textId="28816F03" w:rsidR="009F4799" w:rsidRDefault="008E5A45" w:rsidP="002C3871">
      <w:pPr>
        <w:spacing w:after="0" w:line="240" w:lineRule="auto"/>
        <w:rPr>
          <w:rFonts w:ascii="Garamond" w:hAnsi="Garamond"/>
          <w:b/>
        </w:rPr>
      </w:pPr>
      <w:hyperlink r:id="rId13" w:history="1">
        <w:r w:rsidRPr="00EB7490">
          <w:rPr>
            <w:rStyle w:val="Lienhypertexte"/>
            <w:rFonts w:ascii="Garamond" w:hAnsi="Garamond"/>
          </w:rPr>
          <w:t>developpementculturel@yvelines.fr</w:t>
        </w:r>
      </w:hyperlink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6BF20496" w14:textId="77777777" w:rsidR="00A800A2" w:rsidRDefault="00A800A2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05DB2E77" w14:textId="77777777" w:rsidR="00BD4374" w:rsidRDefault="00F27590" w:rsidP="00BD437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BD4374">
        <w:rPr>
          <w:rFonts w:ascii="Garamond" w:hAnsi="Garamond"/>
          <w:b/>
          <w:sz w:val="28"/>
          <w:szCs w:val="28"/>
        </w:rPr>
        <w:t>AUX MANIFESTATIONS</w:t>
      </w:r>
    </w:p>
    <w:p w14:paraId="3ACFB88A" w14:textId="44923E68" w:rsidR="00F27590" w:rsidRPr="004C7F61" w:rsidRDefault="00BD4374" w:rsidP="00BD437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ULTURELLES ATTRACTIVES</w:t>
      </w:r>
      <w:r w:rsidR="00976B2C" w:rsidRPr="004C7F61">
        <w:rPr>
          <w:rFonts w:ascii="Garamond" w:hAnsi="Garamond"/>
          <w:b/>
          <w:sz w:val="28"/>
          <w:szCs w:val="28"/>
        </w:rPr>
        <w:t xml:space="preserve"> </w:t>
      </w:r>
    </w:p>
    <w:p w14:paraId="3D4CF05C" w14:textId="77777777" w:rsidR="004B03CC" w:rsidRDefault="004B03C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83CD543" w14:textId="3E23FC63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>Attention ! Cette demande de subvention ne peut se faire que par téléprocédure via le Portail des subventions. Les formulaires manuscrits sont</w:t>
      </w:r>
      <w:r w:rsidR="006C145F">
        <w:rPr>
          <w:rFonts w:ascii="Garamond" w:hAnsi="Garamond"/>
          <w:b/>
          <w:sz w:val="24"/>
          <w:szCs w:val="24"/>
        </w:rPr>
        <w:t xml:space="preserve"> également </w:t>
      </w:r>
      <w:r w:rsidRPr="004C7F61">
        <w:rPr>
          <w:rFonts w:ascii="Garamond" w:hAnsi="Garamond"/>
          <w:b/>
          <w:sz w:val="24"/>
          <w:szCs w:val="24"/>
        </w:rPr>
        <w:t>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5C4B421" w14:textId="77777777" w:rsidR="00E83BD6" w:rsidRDefault="00E83BD6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61639EF" w14:textId="77777777" w:rsidR="003727EA" w:rsidRDefault="003727EA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22EA0168" w14:textId="47F52A94" w:rsidR="007D7FE8" w:rsidRDefault="007D7FE8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2E18B6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CE4C3A">
      <w:pPr>
        <w:spacing w:after="0"/>
        <w:jc w:val="both"/>
        <w:rPr>
          <w:rFonts w:ascii="Garamond" w:hAnsi="Garamond"/>
        </w:rPr>
      </w:pPr>
    </w:p>
    <w:p w14:paraId="43FD5906" w14:textId="77777777" w:rsidR="006A1523" w:rsidRDefault="006A1523" w:rsidP="00CE4C3A">
      <w:pPr>
        <w:spacing w:after="0"/>
        <w:jc w:val="both"/>
        <w:rPr>
          <w:rFonts w:ascii="Garamond" w:hAnsi="Garamond"/>
        </w:rPr>
      </w:pPr>
    </w:p>
    <w:p w14:paraId="77E1284D" w14:textId="6D70E0A3" w:rsidR="00AE6131" w:rsidRPr="000313D0" w:rsidRDefault="0081042A" w:rsidP="00CE4C3A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E PROJET</w:t>
      </w:r>
    </w:p>
    <w:p w14:paraId="0CE293A0" w14:textId="77777777" w:rsidR="00CE4C3A" w:rsidRDefault="00CE4C3A" w:rsidP="00CE4C3A">
      <w:pPr>
        <w:spacing w:after="0"/>
        <w:jc w:val="both"/>
        <w:rPr>
          <w:rFonts w:ascii="Garamond" w:hAnsi="Garamond"/>
        </w:rPr>
      </w:pPr>
    </w:p>
    <w:p w14:paraId="13D40B96" w14:textId="20731FC4" w:rsidR="00AE6131" w:rsidRPr="003867A8" w:rsidRDefault="0081042A" w:rsidP="00F3266D">
      <w:pPr>
        <w:pStyle w:val="Paragraphedeliste"/>
        <w:spacing w:after="0" w:line="259" w:lineRule="auto"/>
        <w:ind w:left="0"/>
        <w:jc w:val="both"/>
        <w:rPr>
          <w:rFonts w:ascii="Garamond" w:hAnsi="Garamond"/>
          <w:b/>
        </w:rPr>
      </w:pPr>
      <w:r w:rsidRPr="003867A8">
        <w:rPr>
          <w:rFonts w:ascii="Garamond" w:hAnsi="Garamond"/>
          <w:b/>
        </w:rPr>
        <w:t xml:space="preserve">Titre de la manifestation </w:t>
      </w:r>
      <w:r w:rsidR="00AE6131" w:rsidRPr="003867A8">
        <w:rPr>
          <w:rFonts w:ascii="Garamond" w:hAnsi="Garamond"/>
          <w:b/>
        </w:rPr>
        <w:t>:</w:t>
      </w:r>
    </w:p>
    <w:p w14:paraId="48CD257A" w14:textId="0B4959FB" w:rsidR="00AE6131" w:rsidRDefault="00617511" w:rsidP="003E1426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1E15F1A9" w14:textId="77777777" w:rsidR="00E262AD" w:rsidRDefault="00E262AD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26B2944" w14:textId="350A9D14" w:rsidR="0061178B" w:rsidRPr="00C670B7" w:rsidRDefault="0061178B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  <w:b/>
        </w:rPr>
      </w:pPr>
      <w:r w:rsidRPr="00C670B7">
        <w:rPr>
          <w:rFonts w:ascii="Garamond" w:hAnsi="Garamond"/>
          <w:b/>
        </w:rPr>
        <w:t>Description de la manifestation :</w:t>
      </w:r>
    </w:p>
    <w:p w14:paraId="08F7AF03" w14:textId="77777777" w:rsidR="0061178B" w:rsidRDefault="0061178B" w:rsidP="003E1426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4AE49764" w14:textId="77777777" w:rsidR="00E262AD" w:rsidRDefault="00E262AD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B0DCDA1" w14:textId="77777777" w:rsidR="0061178B" w:rsidRPr="00C670B7" w:rsidRDefault="0061178B" w:rsidP="00B24155">
      <w:pPr>
        <w:spacing w:after="0" w:line="240" w:lineRule="auto"/>
        <w:rPr>
          <w:rFonts w:ascii="Garamond" w:hAnsi="Garamond"/>
          <w:b/>
        </w:rPr>
      </w:pPr>
      <w:r w:rsidRPr="00C670B7">
        <w:rPr>
          <w:rFonts w:ascii="Garamond" w:hAnsi="Garamond"/>
          <w:b/>
        </w:rPr>
        <w:t>Site(s) choisi(s) :</w:t>
      </w:r>
    </w:p>
    <w:p w14:paraId="3F2871A4" w14:textId="2D6D8309" w:rsidR="002C3CEE" w:rsidRDefault="0061178B" w:rsidP="00513095">
      <w:pPr>
        <w:pStyle w:val="Paragraphedeliste"/>
        <w:numPr>
          <w:ilvl w:val="0"/>
          <w:numId w:val="20"/>
        </w:numPr>
        <w:tabs>
          <w:tab w:val="left" w:pos="567"/>
          <w:tab w:val="left" w:pos="2127"/>
          <w:tab w:val="right" w:leader="dot" w:pos="9072"/>
        </w:tabs>
        <w:spacing w:after="0" w:line="240" w:lineRule="auto"/>
        <w:ind w:left="567" w:hanging="284"/>
        <w:contextualSpacing w:val="0"/>
        <w:rPr>
          <w:rFonts w:ascii="Garamond" w:hAnsi="Garamond"/>
        </w:rPr>
      </w:pPr>
      <w:r w:rsidRPr="0061178B">
        <w:rPr>
          <w:rFonts w:ascii="Garamond" w:hAnsi="Garamond"/>
        </w:rPr>
        <w:t>Patrimoine bâti, naturel :</w:t>
      </w:r>
    </w:p>
    <w:p w14:paraId="0B96829E" w14:textId="40F6B879" w:rsidR="0061178B" w:rsidRDefault="00C670B7" w:rsidP="00C670B7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EA2011">
        <w:rPr>
          <w:rFonts w:ascii="Garamond" w:hAnsi="Garamond"/>
        </w:rPr>
        <w:tab/>
      </w:r>
    </w:p>
    <w:p w14:paraId="47508BCF" w14:textId="4F58833C" w:rsidR="002C3CEE" w:rsidRDefault="00B24155" w:rsidP="00582A42">
      <w:pPr>
        <w:pStyle w:val="Paragraphedeliste"/>
        <w:numPr>
          <w:ilvl w:val="0"/>
          <w:numId w:val="20"/>
        </w:numPr>
        <w:tabs>
          <w:tab w:val="left" w:pos="567"/>
          <w:tab w:val="left" w:pos="3402"/>
          <w:tab w:val="right" w:leader="dot" w:pos="9072"/>
        </w:tabs>
        <w:spacing w:after="0" w:line="240" w:lineRule="auto"/>
        <w:ind w:left="567" w:hanging="284"/>
        <w:contextualSpacing w:val="0"/>
        <w:rPr>
          <w:rFonts w:ascii="Garamond" w:hAnsi="Garamond"/>
        </w:rPr>
      </w:pPr>
      <w:r w:rsidRPr="0061178B">
        <w:rPr>
          <w:rFonts w:ascii="Garamond" w:hAnsi="Garamond"/>
        </w:rPr>
        <w:t>Intérêts et singularité(s) du(des) site(s) :</w:t>
      </w:r>
    </w:p>
    <w:p w14:paraId="3694B8A1" w14:textId="168641CA" w:rsidR="00B24155" w:rsidRDefault="00C670B7" w:rsidP="00C670B7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EA2011">
        <w:rPr>
          <w:rFonts w:ascii="Garamond" w:hAnsi="Garamond"/>
        </w:rPr>
        <w:tab/>
      </w:r>
    </w:p>
    <w:p w14:paraId="3E90BD9B" w14:textId="77777777" w:rsidR="00E262AD" w:rsidRDefault="00E262AD" w:rsidP="00FD3085">
      <w:pPr>
        <w:spacing w:after="0" w:line="259" w:lineRule="auto"/>
        <w:rPr>
          <w:rFonts w:ascii="Garamond" w:hAnsi="Garamond"/>
        </w:rPr>
      </w:pPr>
    </w:p>
    <w:p w14:paraId="11E55F65" w14:textId="020BEAC7" w:rsidR="0061178B" w:rsidRPr="006924EC" w:rsidRDefault="006F39B5" w:rsidP="00FD3085">
      <w:pPr>
        <w:spacing w:after="0" w:line="259" w:lineRule="auto"/>
        <w:rPr>
          <w:rFonts w:ascii="Garamond" w:hAnsi="Garamond"/>
          <w:b/>
        </w:rPr>
      </w:pPr>
      <w:r w:rsidRPr="006924EC">
        <w:rPr>
          <w:rFonts w:ascii="Garamond" w:hAnsi="Garamond"/>
          <w:b/>
        </w:rPr>
        <w:t>Comment la manifestation :</w:t>
      </w:r>
    </w:p>
    <w:p w14:paraId="27896F7F" w14:textId="38A93C54" w:rsidR="0061178B" w:rsidRDefault="0061178B" w:rsidP="00582A42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4"/>
        <w:rPr>
          <w:rFonts w:ascii="Garamond" w:hAnsi="Garamond"/>
        </w:rPr>
      </w:pPr>
      <w:r w:rsidRPr="009D5933">
        <w:rPr>
          <w:rFonts w:ascii="Garamond" w:hAnsi="Garamond"/>
        </w:rPr>
        <w:t xml:space="preserve">contribue-t-elle à la mise en valeur du patrimoine bâti, naturel </w:t>
      </w:r>
      <w:r w:rsidR="0066436C">
        <w:rPr>
          <w:rFonts w:ascii="Garamond" w:hAnsi="Garamond"/>
        </w:rPr>
        <w:t>yvelinois ?</w:t>
      </w:r>
    </w:p>
    <w:p w14:paraId="03956C6C" w14:textId="52358E37" w:rsidR="0066436C" w:rsidRDefault="006924EC" w:rsidP="00E210B9">
      <w:pPr>
        <w:tabs>
          <w:tab w:val="left" w:pos="284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6436C" w:rsidRPr="0066436C">
        <w:rPr>
          <w:rFonts w:ascii="Garamond" w:hAnsi="Garamond"/>
        </w:rPr>
        <w:tab/>
      </w:r>
    </w:p>
    <w:p w14:paraId="5E8731C1" w14:textId="065A4366" w:rsidR="0061178B" w:rsidRPr="009D5933" w:rsidRDefault="0061178B" w:rsidP="00582A42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4"/>
        <w:rPr>
          <w:rFonts w:ascii="Garamond" w:hAnsi="Garamond"/>
        </w:rPr>
      </w:pPr>
      <w:r w:rsidRPr="009D5933">
        <w:rPr>
          <w:rFonts w:ascii="Garamond" w:hAnsi="Garamond"/>
        </w:rPr>
        <w:t xml:space="preserve">favorise-t-elle le développement touristique ? </w:t>
      </w:r>
    </w:p>
    <w:p w14:paraId="78B6169E" w14:textId="1D01E5FB" w:rsidR="0066436C" w:rsidRDefault="00FA1DAF" w:rsidP="00FA1DAF">
      <w:pPr>
        <w:tabs>
          <w:tab w:val="left" w:pos="284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6436C" w:rsidRPr="0066436C">
        <w:rPr>
          <w:rFonts w:ascii="Garamond" w:hAnsi="Garamond"/>
        </w:rPr>
        <w:tab/>
      </w:r>
    </w:p>
    <w:p w14:paraId="51C6BAD3" w14:textId="77777777" w:rsidR="00E262AD" w:rsidRDefault="00E262AD" w:rsidP="00AA3892">
      <w:pPr>
        <w:tabs>
          <w:tab w:val="left" w:pos="1134"/>
          <w:tab w:val="right" w:leader="dot" w:pos="8505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4D25A51D" w14:textId="2FBCBE60" w:rsidR="00CE17F7" w:rsidRPr="00E210B9" w:rsidRDefault="00CE17F7" w:rsidP="00F60528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  <w:b/>
        </w:rPr>
      </w:pPr>
      <w:r w:rsidRPr="00E210B9">
        <w:rPr>
          <w:rFonts w:ascii="Garamond" w:hAnsi="Garamond"/>
          <w:b/>
        </w:rPr>
        <w:t xml:space="preserve">En </w:t>
      </w:r>
      <w:r w:rsidR="00105B61" w:rsidRPr="00E210B9">
        <w:rPr>
          <w:rFonts w:ascii="Garamond" w:hAnsi="Garamond"/>
          <w:b/>
        </w:rPr>
        <w:t xml:space="preserve">quoi la manifestation est-elle </w:t>
      </w:r>
      <w:r w:rsidRPr="00E210B9">
        <w:rPr>
          <w:rFonts w:ascii="Garamond" w:hAnsi="Garamond"/>
          <w:b/>
        </w:rPr>
        <w:t xml:space="preserve">prestigieuse et attractive </w:t>
      </w:r>
      <w:r w:rsidR="00AA3892" w:rsidRPr="00E210B9">
        <w:rPr>
          <w:rFonts w:ascii="Garamond" w:hAnsi="Garamond"/>
          <w:b/>
        </w:rPr>
        <w:t>pour le territoire concerné ?</w:t>
      </w:r>
    </w:p>
    <w:p w14:paraId="6E0E63E0" w14:textId="77777777" w:rsidR="00AA3892" w:rsidRDefault="00AA3892" w:rsidP="00BD2F1A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6436C">
        <w:rPr>
          <w:rFonts w:ascii="Garamond" w:hAnsi="Garamond"/>
        </w:rPr>
        <w:tab/>
      </w:r>
    </w:p>
    <w:p w14:paraId="1B214E73" w14:textId="1BB006F7" w:rsidR="00E210B9" w:rsidRDefault="00E210B9" w:rsidP="00BD2F1A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FFA107C" w14:textId="77777777" w:rsidR="00E262AD" w:rsidRDefault="00E262AD" w:rsidP="00105B61">
      <w:pPr>
        <w:spacing w:after="0" w:line="240" w:lineRule="auto"/>
        <w:rPr>
          <w:rFonts w:ascii="Garamond" w:hAnsi="Garamond"/>
        </w:rPr>
      </w:pPr>
    </w:p>
    <w:p w14:paraId="383C2A32" w14:textId="77777777" w:rsidR="00CE17F7" w:rsidRPr="00E210B9" w:rsidRDefault="00CE17F7" w:rsidP="00105B61">
      <w:pPr>
        <w:spacing w:after="0" w:line="240" w:lineRule="auto"/>
        <w:rPr>
          <w:rFonts w:ascii="Garamond" w:hAnsi="Garamond"/>
          <w:b/>
        </w:rPr>
      </w:pPr>
      <w:r w:rsidRPr="00E210B9">
        <w:rPr>
          <w:rFonts w:ascii="Garamond" w:hAnsi="Garamond"/>
          <w:b/>
        </w:rPr>
        <w:t>Public :</w:t>
      </w:r>
    </w:p>
    <w:p w14:paraId="63CDDD5C" w14:textId="32541707" w:rsidR="00026EB2" w:rsidRDefault="00CE17F7" w:rsidP="00582A42">
      <w:pPr>
        <w:pStyle w:val="Paragraphedeliste"/>
        <w:numPr>
          <w:ilvl w:val="0"/>
          <w:numId w:val="20"/>
        </w:numPr>
        <w:tabs>
          <w:tab w:val="left" w:pos="567"/>
          <w:tab w:val="left" w:pos="3402"/>
          <w:tab w:val="right" w:leader="dot" w:pos="9072"/>
        </w:tabs>
        <w:spacing w:after="0" w:line="240" w:lineRule="auto"/>
        <w:ind w:left="567" w:hanging="284"/>
        <w:contextualSpacing w:val="0"/>
        <w:rPr>
          <w:rFonts w:ascii="Garamond" w:hAnsi="Garamond"/>
        </w:rPr>
      </w:pPr>
      <w:r w:rsidRPr="00CE17F7">
        <w:rPr>
          <w:rFonts w:ascii="Garamond" w:hAnsi="Garamond"/>
        </w:rPr>
        <w:t xml:space="preserve">Nombre </w:t>
      </w:r>
      <w:r w:rsidR="00191603">
        <w:rPr>
          <w:rFonts w:ascii="Garamond" w:hAnsi="Garamond"/>
        </w:rPr>
        <w:t xml:space="preserve">total </w:t>
      </w:r>
      <w:r w:rsidRPr="00CE17F7">
        <w:rPr>
          <w:rFonts w:ascii="Garamond" w:hAnsi="Garamond"/>
        </w:rPr>
        <w:t>de participants attendus :</w:t>
      </w:r>
    </w:p>
    <w:p w14:paraId="772B7FC6" w14:textId="2593293D" w:rsidR="00CE17F7" w:rsidRPr="00CE17F7" w:rsidRDefault="00E210B9" w:rsidP="00E210B9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F40BD0">
        <w:rPr>
          <w:rFonts w:ascii="Garamond" w:hAnsi="Garamond"/>
        </w:rPr>
        <w:tab/>
      </w:r>
    </w:p>
    <w:p w14:paraId="59CA8555" w14:textId="7ECEB3A2" w:rsidR="00026EB2" w:rsidRDefault="00CE17F7" w:rsidP="00582A42">
      <w:pPr>
        <w:pStyle w:val="Paragraphedeliste"/>
        <w:numPr>
          <w:ilvl w:val="0"/>
          <w:numId w:val="20"/>
        </w:numPr>
        <w:tabs>
          <w:tab w:val="left" w:pos="567"/>
          <w:tab w:val="right" w:leader="dot" w:pos="9072"/>
        </w:tabs>
        <w:spacing w:before="60" w:after="0" w:line="240" w:lineRule="auto"/>
        <w:ind w:left="567" w:hanging="284"/>
        <w:contextualSpacing w:val="0"/>
        <w:rPr>
          <w:rFonts w:ascii="Garamond" w:hAnsi="Garamond"/>
        </w:rPr>
      </w:pPr>
      <w:r w:rsidRPr="00CE17F7">
        <w:rPr>
          <w:rFonts w:ascii="Garamond" w:hAnsi="Garamond"/>
        </w:rPr>
        <w:t>Typologie des publics (préciser)</w:t>
      </w:r>
      <w:r w:rsidR="00026EB2">
        <w:rPr>
          <w:rFonts w:ascii="Garamond" w:hAnsi="Garamond"/>
        </w:rPr>
        <w:t> :</w:t>
      </w:r>
    </w:p>
    <w:p w14:paraId="20835A6D" w14:textId="3375EFB7" w:rsidR="00F40BD0" w:rsidRPr="00AE6131" w:rsidRDefault="00F40BD0" w:rsidP="009D1364">
      <w:pPr>
        <w:pStyle w:val="Paragraphedeliste"/>
        <w:tabs>
          <w:tab w:val="left" w:pos="851"/>
          <w:tab w:val="right" w:leader="dot" w:pos="9072"/>
        </w:tabs>
        <w:spacing w:before="60"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37901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Garamond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Amateurs, bénévoles :</w:t>
      </w:r>
      <w:r>
        <w:rPr>
          <w:rFonts w:ascii="Garamond" w:hAnsi="Garamond"/>
        </w:rPr>
        <w:tab/>
      </w:r>
    </w:p>
    <w:p w14:paraId="6A7CF9F6" w14:textId="2E5B87D1" w:rsidR="00F40BD0" w:rsidRPr="00AE6131" w:rsidRDefault="00F40BD0" w:rsidP="00F40BD0">
      <w:pPr>
        <w:pStyle w:val="Paragraphedeliste"/>
        <w:tabs>
          <w:tab w:val="left" w:pos="851"/>
          <w:tab w:val="left" w:pos="1985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68220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Jeune public :</w:t>
      </w:r>
      <w:r>
        <w:rPr>
          <w:rFonts w:ascii="Garamond" w:hAnsi="Garamond"/>
        </w:rPr>
        <w:tab/>
      </w:r>
    </w:p>
    <w:p w14:paraId="578E381E" w14:textId="193A9468" w:rsidR="00F40BD0" w:rsidRPr="00AE6131" w:rsidRDefault="00F40BD0" w:rsidP="00F40BD0">
      <w:pPr>
        <w:pStyle w:val="Paragraphedeliste"/>
        <w:tabs>
          <w:tab w:val="left" w:pos="851"/>
          <w:tab w:val="left" w:pos="2552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10425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ersonnes âgées :</w:t>
      </w:r>
      <w:r>
        <w:rPr>
          <w:rFonts w:ascii="Garamond" w:hAnsi="Garamond"/>
        </w:rPr>
        <w:tab/>
      </w:r>
    </w:p>
    <w:p w14:paraId="060BCA5E" w14:textId="59B0E95A" w:rsidR="00F40BD0" w:rsidRPr="00AE6131" w:rsidRDefault="00F40BD0" w:rsidP="00F40BD0">
      <w:pPr>
        <w:pStyle w:val="Paragraphedeliste"/>
        <w:tabs>
          <w:tab w:val="left" w:pos="851"/>
          <w:tab w:val="left" w:pos="2410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9721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 w:rsidRPr="00AE6131">
        <w:rPr>
          <w:rFonts w:ascii="Garamond" w:hAnsi="Garamond"/>
        </w:rPr>
        <w:t>Petite enfance 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D5F281B" w14:textId="3E2E5C26" w:rsidR="00F40BD0" w:rsidRPr="00AE6131" w:rsidRDefault="00F40BD0" w:rsidP="00F40BD0">
      <w:pPr>
        <w:pStyle w:val="Paragraphedeliste"/>
        <w:tabs>
          <w:tab w:val="left" w:pos="851"/>
          <w:tab w:val="left" w:pos="2268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54995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rofessionnels :</w:t>
      </w:r>
      <w:r>
        <w:rPr>
          <w:rFonts w:ascii="Garamond" w:hAnsi="Garamond"/>
        </w:rPr>
        <w:tab/>
      </w:r>
    </w:p>
    <w:p w14:paraId="169250E1" w14:textId="35B3FEAF" w:rsidR="00F40BD0" w:rsidRPr="00AE6131" w:rsidRDefault="00F40BD0" w:rsidP="00F40BD0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74758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ublics bénéficiant d’aides sociales (insertion, RSA…) :</w:t>
      </w:r>
      <w:r>
        <w:rPr>
          <w:rFonts w:ascii="Garamond" w:hAnsi="Garamond"/>
        </w:rPr>
        <w:tab/>
      </w:r>
    </w:p>
    <w:p w14:paraId="06357CA4" w14:textId="5E081304" w:rsidR="00F40BD0" w:rsidRDefault="00F40BD0" w:rsidP="00D36CE2">
      <w:pPr>
        <w:pStyle w:val="Paragraphedeliste"/>
        <w:tabs>
          <w:tab w:val="left" w:pos="851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67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ublics empêchés, éloignés de l’offre culturelle (y compris pour des raisons de handicap)</w:t>
      </w:r>
      <w:r w:rsidR="0065204E">
        <w:rPr>
          <w:rFonts w:ascii="Garamond" w:hAnsi="Garamond"/>
        </w:rPr>
        <w:t> :</w:t>
      </w:r>
    </w:p>
    <w:p w14:paraId="4CFB5C32" w14:textId="77777777" w:rsidR="00F40BD0" w:rsidRPr="00AE6131" w:rsidRDefault="00F40BD0" w:rsidP="00F40BD0">
      <w:pPr>
        <w:pStyle w:val="Paragraphedeliste"/>
        <w:tabs>
          <w:tab w:val="left" w:pos="113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20CC1FA" w14:textId="7DE5BC97" w:rsidR="00F40BD0" w:rsidRDefault="00F40BD0" w:rsidP="00F40BD0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113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="00933C0E">
        <w:rPr>
          <w:rFonts w:ascii="Garamond" w:hAnsi="Garamond"/>
        </w:rPr>
        <w:t>Scolaires (primaires</w:t>
      </w:r>
      <w:r w:rsidRPr="00AE6131">
        <w:rPr>
          <w:rFonts w:ascii="Garamond" w:hAnsi="Garamond"/>
        </w:rPr>
        <w:t>, lycéens, apprentis, étudiants) :</w:t>
      </w:r>
      <w:r>
        <w:rPr>
          <w:rFonts w:ascii="Garamond" w:hAnsi="Garamond"/>
        </w:rPr>
        <w:tab/>
      </w:r>
    </w:p>
    <w:p w14:paraId="24379263" w14:textId="4311051F" w:rsidR="0065204E" w:rsidRPr="00AE6131" w:rsidRDefault="0065204E" w:rsidP="00F40BD0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5227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Scolaires (collégiens)</w:t>
      </w:r>
      <w:r w:rsidR="008B3017">
        <w:rPr>
          <w:rFonts w:ascii="Garamond" w:hAnsi="Garamond"/>
        </w:rPr>
        <w:t> :</w:t>
      </w:r>
      <w:r w:rsidR="009B7EAA">
        <w:rPr>
          <w:rFonts w:ascii="Garamond" w:hAnsi="Garamond"/>
        </w:rPr>
        <w:tab/>
      </w:r>
    </w:p>
    <w:p w14:paraId="1E7A8F87" w14:textId="159E2F66" w:rsidR="00F40BD0" w:rsidRPr="00AE6131" w:rsidRDefault="00F40BD0" w:rsidP="0079602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04748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Tous publics :</w:t>
      </w:r>
      <w:r>
        <w:rPr>
          <w:rFonts w:ascii="Garamond" w:hAnsi="Garamond"/>
        </w:rPr>
        <w:tab/>
      </w:r>
    </w:p>
    <w:p w14:paraId="5EE1039C" w14:textId="41546192" w:rsidR="00F40BD0" w:rsidRPr="00AE6131" w:rsidRDefault="00F40BD0" w:rsidP="0079602C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33969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Autres :</w:t>
      </w:r>
      <w:r>
        <w:rPr>
          <w:rFonts w:ascii="Garamond" w:hAnsi="Garamond"/>
        </w:rPr>
        <w:tab/>
      </w:r>
    </w:p>
    <w:p w14:paraId="7489CB59" w14:textId="39D647D0" w:rsidR="0079602C" w:rsidRDefault="0079602C" w:rsidP="00ED1388">
      <w:pPr>
        <w:pStyle w:val="Paragraphedeliste"/>
        <w:numPr>
          <w:ilvl w:val="0"/>
          <w:numId w:val="20"/>
        </w:numPr>
        <w:spacing w:before="120" w:after="0" w:line="240" w:lineRule="auto"/>
        <w:ind w:left="568" w:hanging="284"/>
        <w:contextualSpacing w:val="0"/>
        <w:jc w:val="both"/>
        <w:rPr>
          <w:rFonts w:ascii="Garamond" w:hAnsi="Garamond"/>
        </w:rPr>
      </w:pPr>
      <w:r w:rsidRPr="0079602C">
        <w:rPr>
          <w:rFonts w:ascii="Garamond" w:hAnsi="Garamond"/>
        </w:rPr>
        <w:t>Des tours opérateurs ont-ils été contactés ? (préciser)</w:t>
      </w:r>
    </w:p>
    <w:p w14:paraId="233FD539" w14:textId="51D1CEDB" w:rsidR="00A852F8" w:rsidRPr="00CE17F7" w:rsidRDefault="007A14CE" w:rsidP="007A14CE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0A4280">
        <w:rPr>
          <w:rFonts w:ascii="Garamond" w:hAnsi="Garamond"/>
        </w:rPr>
        <w:tab/>
      </w:r>
    </w:p>
    <w:p w14:paraId="654B15FB" w14:textId="78FA7916" w:rsidR="0079602C" w:rsidRPr="0079602C" w:rsidRDefault="0079602C" w:rsidP="00582A42">
      <w:pPr>
        <w:pStyle w:val="Paragraphedeliste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rFonts w:ascii="Garamond" w:hAnsi="Garamond"/>
        </w:rPr>
      </w:pPr>
      <w:r w:rsidRPr="0079602C">
        <w:rPr>
          <w:rFonts w:ascii="Garamond" w:hAnsi="Garamond"/>
        </w:rPr>
        <w:lastRenderedPageBreak/>
        <w:t xml:space="preserve">Quelle est la politique tarifaire pratiquée ? </w:t>
      </w:r>
      <w:r w:rsidR="00622CCF">
        <w:rPr>
          <w:rFonts w:ascii="Garamond" w:hAnsi="Garamond"/>
        </w:rPr>
        <w:t>Des dispositions particulières sont-elles prévues pour l’accessibilité ?</w:t>
      </w:r>
    </w:p>
    <w:p w14:paraId="733B3BE7" w14:textId="708BDF74" w:rsidR="00A852F8" w:rsidRPr="00CE17F7" w:rsidRDefault="007A14CE" w:rsidP="007A14CE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7A5DB6">
        <w:rPr>
          <w:rFonts w:ascii="Garamond" w:hAnsi="Garamond"/>
        </w:rPr>
        <w:tab/>
      </w:r>
    </w:p>
    <w:p w14:paraId="19D2B788" w14:textId="77777777" w:rsidR="00F10B25" w:rsidRPr="007C1829" w:rsidRDefault="00F10B25" w:rsidP="00F10B25">
      <w:pPr>
        <w:pStyle w:val="Paragraphedeliste"/>
        <w:spacing w:line="259" w:lineRule="auto"/>
        <w:ind w:left="0"/>
        <w:rPr>
          <w:rFonts w:ascii="Garamond" w:hAnsi="Garamond"/>
          <w:b/>
        </w:rPr>
      </w:pPr>
      <w:r w:rsidRPr="007C1829">
        <w:rPr>
          <w:rFonts w:ascii="Garamond" w:hAnsi="Garamond"/>
          <w:b/>
        </w:rPr>
        <w:t>Partenariats :</w:t>
      </w:r>
    </w:p>
    <w:p w14:paraId="1E7C8383" w14:textId="67DE2C77" w:rsidR="00803859" w:rsidRPr="00803859" w:rsidRDefault="00803859" w:rsidP="00803859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  <w:r w:rsidRPr="00803859">
        <w:rPr>
          <w:rFonts w:ascii="Garamond" w:hAnsi="Garamond"/>
        </w:rPr>
        <w:t>NOMBRE TOTAL DE PARTENAIRES (hors Conseil départemental)</w:t>
      </w:r>
      <w:r>
        <w:rPr>
          <w:rFonts w:ascii="Garamond" w:hAnsi="Garamond"/>
        </w:rPr>
        <w:t> :</w:t>
      </w:r>
      <w:r w:rsidRPr="00803859">
        <w:rPr>
          <w:rFonts w:ascii="Garamond" w:hAnsi="Garamond"/>
        </w:rPr>
        <w:tab/>
      </w:r>
    </w:p>
    <w:p w14:paraId="7C3DBA48" w14:textId="29CDF090" w:rsidR="00803859" w:rsidRDefault="00803859" w:rsidP="0080385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803859">
        <w:rPr>
          <w:rFonts w:ascii="Garamond" w:hAnsi="Garamond"/>
        </w:rPr>
        <w:t>DONT NOMBRE DE PARTENAIRES FINANCIERS :</w:t>
      </w:r>
      <w:r w:rsidRPr="00803859">
        <w:rPr>
          <w:rFonts w:ascii="Garamond" w:hAnsi="Garamond"/>
        </w:rPr>
        <w:tab/>
      </w:r>
    </w:p>
    <w:p w14:paraId="515CC811" w14:textId="77777777" w:rsidR="00803859" w:rsidRPr="00803859" w:rsidRDefault="00803859" w:rsidP="0080385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43D797AD" w14:textId="1A7BF372" w:rsidR="00F10B25" w:rsidRDefault="00F10B25" w:rsidP="0025000A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Garamond" w:hAnsi="Garamond"/>
        </w:rPr>
      </w:pPr>
      <w:r w:rsidRPr="00F10B25">
        <w:rPr>
          <w:rFonts w:ascii="Garamond" w:hAnsi="Garamond"/>
        </w:rPr>
        <w:t>Est-ce que le projet bénéficie du soutien financier de la commune et/ou de l’intercommunalité du(des) lieu(x) d’imp</w:t>
      </w:r>
      <w:r w:rsidR="00C1386C">
        <w:rPr>
          <w:rFonts w:ascii="Garamond" w:hAnsi="Garamond"/>
        </w:rPr>
        <w:t>lantation de la manifestation ?</w:t>
      </w:r>
      <w:r w:rsidR="00803859">
        <w:rPr>
          <w:rFonts w:ascii="Garamond" w:hAnsi="Garamond"/>
        </w:rPr>
        <w:t xml:space="preserve"> (Préciser)</w:t>
      </w:r>
    </w:p>
    <w:p w14:paraId="47D8BE25" w14:textId="5732BA3D" w:rsidR="00C1386C" w:rsidRPr="00CE17F7" w:rsidRDefault="007C1829" w:rsidP="00D07789">
      <w:pPr>
        <w:pStyle w:val="Paragraphedeliste"/>
        <w:tabs>
          <w:tab w:val="left" w:pos="567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C1386C">
        <w:rPr>
          <w:rFonts w:ascii="Garamond" w:hAnsi="Garamond"/>
        </w:rPr>
        <w:tab/>
      </w:r>
    </w:p>
    <w:p w14:paraId="08887379" w14:textId="43D292A7" w:rsidR="00803859" w:rsidRDefault="00803859" w:rsidP="00803859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5C292FD" w14:textId="77777777" w:rsidR="00803859" w:rsidRPr="00AE5E48" w:rsidRDefault="00803859" w:rsidP="00803859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</w:rPr>
      </w:pPr>
    </w:p>
    <w:p w14:paraId="448DF04B" w14:textId="77777777" w:rsidR="00803859" w:rsidRPr="00AE5E48" w:rsidRDefault="00803859" w:rsidP="00803859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1/ NOM DU PARTENAIRE :</w:t>
      </w:r>
      <w:r w:rsidRPr="00AE5E48">
        <w:rPr>
          <w:rFonts w:ascii="Garamond" w:hAnsi="Garamond"/>
        </w:rPr>
        <w:tab/>
      </w:r>
    </w:p>
    <w:p w14:paraId="144834CE" w14:textId="77777777" w:rsidR="00803859" w:rsidRDefault="00803859" w:rsidP="00803859">
      <w:pPr>
        <w:tabs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Type de partenaire 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043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E5E48">
        <w:rPr>
          <w:rFonts w:ascii="Garamond" w:hAnsi="Garamond"/>
        </w:rPr>
        <w:t xml:space="preserve"> collectivit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99052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E5E48">
        <w:rPr>
          <w:rFonts w:ascii="Garamond" w:hAnsi="Garamond"/>
        </w:rPr>
        <w:t xml:space="preserve"> association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37600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entreprise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5481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autre à </w:t>
      </w:r>
      <w:r w:rsidRPr="00AE5E48">
        <w:rPr>
          <w:rFonts w:ascii="Garamond" w:hAnsi="Garamond"/>
        </w:rPr>
        <w:t>préciser</w:t>
      </w:r>
    </w:p>
    <w:p w14:paraId="311E8839" w14:textId="77777777" w:rsidR="00803859" w:rsidRDefault="00803859" w:rsidP="00803859">
      <w:pPr>
        <w:tabs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B5CADD2" w14:textId="77777777" w:rsidR="00803859" w:rsidRDefault="00803859" w:rsidP="00803859">
      <w:pPr>
        <w:tabs>
          <w:tab w:val="left" w:pos="0"/>
          <w:tab w:val="left" w:pos="284"/>
          <w:tab w:val="left" w:pos="1134"/>
          <w:tab w:val="right" w:leader="dot" w:pos="2835"/>
          <w:tab w:val="left" w:pos="3969"/>
          <w:tab w:val="right" w:leader="dot" w:pos="5103"/>
          <w:tab w:val="left" w:pos="6237"/>
          <w:tab w:val="right" w:leader="dot" w:pos="737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Secteur d’activité (administration publique, éducatif, économique, social, artistique…) :</w:t>
      </w:r>
    </w:p>
    <w:p w14:paraId="2D855D8E" w14:textId="77777777" w:rsidR="00803859" w:rsidRDefault="00803859" w:rsidP="0080385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ab/>
      </w:r>
    </w:p>
    <w:p w14:paraId="7062EB9F" w14:textId="77777777" w:rsidR="00803859" w:rsidRDefault="00803859" w:rsidP="00803859">
      <w:pPr>
        <w:tabs>
          <w:tab w:val="left" w:pos="0"/>
          <w:tab w:val="left" w:pos="284"/>
          <w:tab w:val="left" w:pos="1134"/>
          <w:tab w:val="right" w:leader="dot" w:pos="2835"/>
          <w:tab w:val="left" w:pos="3969"/>
          <w:tab w:val="right" w:leader="dot" w:pos="5103"/>
          <w:tab w:val="left" w:pos="6237"/>
          <w:tab w:val="right" w:leader="dot" w:pos="737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Nature du partenariat (financier, ressources - matériels / locaux /personnels, expertise…) :</w:t>
      </w:r>
    </w:p>
    <w:p w14:paraId="1DF62734" w14:textId="77777777" w:rsidR="00803859" w:rsidRPr="00AE5E48" w:rsidRDefault="00803859" w:rsidP="0080385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ab/>
      </w:r>
    </w:p>
    <w:p w14:paraId="074AB3DC" w14:textId="77777777" w:rsidR="00803859" w:rsidRDefault="00803859" w:rsidP="00803859">
      <w:pPr>
        <w:tabs>
          <w:tab w:val="left" w:pos="0"/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Partenariat 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40151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66685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approch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57095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confirm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92696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convention signée</w:t>
      </w:r>
    </w:p>
    <w:p w14:paraId="57E2BAB7" w14:textId="77777777" w:rsidR="00803859" w:rsidRPr="00AE5E48" w:rsidRDefault="00803859" w:rsidP="00803859">
      <w:pPr>
        <w:tabs>
          <w:tab w:val="left" w:pos="0"/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3021D65F" w14:textId="77777777" w:rsidR="00803859" w:rsidRPr="00AE5E48" w:rsidRDefault="00803859" w:rsidP="00803859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D29D6D3" w14:textId="7264BDA9" w:rsidR="00803859" w:rsidRPr="00320BD4" w:rsidRDefault="007A240A" w:rsidP="007A240A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ab/>
      </w:r>
      <w:r w:rsidR="004158E4">
        <w:rPr>
          <w:rFonts w:ascii="Garamond" w:hAnsi="Garamond"/>
          <w:b/>
          <w:i/>
        </w:rPr>
        <w:t>(</w:t>
      </w:r>
      <w:r w:rsidR="00803859" w:rsidRPr="00320BD4">
        <w:rPr>
          <w:rFonts w:ascii="Garamond" w:hAnsi="Garamond"/>
          <w:b/>
          <w:i/>
        </w:rPr>
        <w:t>Dupliquer le paragraphe ci-dessus pour chaque partenariat si nécessaire)</w:t>
      </w:r>
    </w:p>
    <w:p w14:paraId="69232E19" w14:textId="77777777" w:rsidR="00803859" w:rsidRPr="004B506D" w:rsidRDefault="00803859" w:rsidP="00803859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  <w:i/>
        </w:rPr>
      </w:pPr>
    </w:p>
    <w:p w14:paraId="53A5792E" w14:textId="77777777" w:rsidR="00803859" w:rsidRDefault="00803859" w:rsidP="00F10B25">
      <w:pPr>
        <w:pStyle w:val="Paragraphedeliste"/>
        <w:ind w:left="0"/>
        <w:rPr>
          <w:rFonts w:ascii="Garamond" w:hAnsi="Garamond"/>
        </w:rPr>
      </w:pPr>
    </w:p>
    <w:p w14:paraId="5D2DEC7D" w14:textId="77777777" w:rsidR="00F10B25" w:rsidRDefault="00F10B25" w:rsidP="00F10B25">
      <w:pPr>
        <w:pStyle w:val="Paragraphedeliste"/>
        <w:ind w:left="0"/>
        <w:rPr>
          <w:rFonts w:ascii="Garamond" w:hAnsi="Garamond"/>
        </w:rPr>
      </w:pPr>
    </w:p>
    <w:p w14:paraId="1C4D8CD3" w14:textId="77777777" w:rsidR="00957331" w:rsidRPr="00EE2DCA" w:rsidRDefault="00957331" w:rsidP="00957331">
      <w:pPr>
        <w:pStyle w:val="Paragraphedeliste"/>
        <w:spacing w:after="0" w:line="259" w:lineRule="auto"/>
        <w:ind w:left="0"/>
        <w:contextualSpacing w:val="0"/>
        <w:rPr>
          <w:rFonts w:ascii="Garamond" w:hAnsi="Garamond"/>
          <w:b/>
        </w:rPr>
      </w:pPr>
      <w:r w:rsidRPr="00EE2DCA">
        <w:rPr>
          <w:rFonts w:ascii="Garamond" w:hAnsi="Garamond"/>
          <w:b/>
        </w:rPr>
        <w:t xml:space="preserve">Communication : </w:t>
      </w:r>
    </w:p>
    <w:p w14:paraId="66204C66" w14:textId="77777777" w:rsidR="00957331" w:rsidRPr="00957331" w:rsidRDefault="00957331" w:rsidP="00957331">
      <w:pPr>
        <w:pStyle w:val="Paragraphedeliste"/>
        <w:spacing w:after="0"/>
        <w:ind w:left="0"/>
        <w:contextualSpacing w:val="0"/>
        <w:rPr>
          <w:rFonts w:ascii="Garamond" w:hAnsi="Garamond"/>
        </w:rPr>
      </w:pPr>
      <w:r w:rsidRPr="00957331">
        <w:rPr>
          <w:rFonts w:ascii="Garamond" w:hAnsi="Garamond"/>
        </w:rPr>
        <w:t>Quel est votre plan de communication ?</w:t>
      </w:r>
    </w:p>
    <w:p w14:paraId="001FC56B" w14:textId="29BE605A" w:rsidR="00957331" w:rsidRDefault="0095733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contextualSpacing w:val="0"/>
        <w:rPr>
          <w:rFonts w:ascii="Garamond" w:hAnsi="Garamond"/>
        </w:rPr>
      </w:pPr>
      <w:r w:rsidRPr="00957331">
        <w:rPr>
          <w:rFonts w:ascii="Garamond" w:hAnsi="Garamond"/>
        </w:rPr>
        <w:t>Cibles :</w:t>
      </w:r>
    </w:p>
    <w:p w14:paraId="3E585002" w14:textId="74A1A3DC" w:rsidR="00957331" w:rsidRDefault="00957331" w:rsidP="00144E2C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144E2C">
        <w:rPr>
          <w:rFonts w:ascii="Garamond" w:hAnsi="Garamond"/>
        </w:rPr>
        <w:tab/>
      </w:r>
    </w:p>
    <w:p w14:paraId="3322968C" w14:textId="3ABE5E69" w:rsidR="0019604D" w:rsidRPr="00957331" w:rsidRDefault="0019604D" w:rsidP="00144E2C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144E2C">
        <w:rPr>
          <w:rFonts w:ascii="Garamond" w:hAnsi="Garamond"/>
        </w:rPr>
        <w:tab/>
      </w:r>
    </w:p>
    <w:p w14:paraId="5DE53D9C" w14:textId="0E25C5B4" w:rsidR="00957331" w:rsidRPr="001B1078" w:rsidRDefault="0095733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rPr>
          <w:rFonts w:ascii="Garamond" w:hAnsi="Garamond"/>
        </w:rPr>
      </w:pPr>
      <w:r w:rsidRPr="001B1078">
        <w:rPr>
          <w:rFonts w:ascii="Garamond" w:hAnsi="Garamond"/>
        </w:rPr>
        <w:t>Supports (type, titres) :</w:t>
      </w:r>
    </w:p>
    <w:p w14:paraId="5D0235AA" w14:textId="1B917503" w:rsidR="00957331" w:rsidRDefault="00957331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57331"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14DAEE2F" w14:textId="1B0CFAF0" w:rsidR="0019604D" w:rsidRPr="00957331" w:rsidRDefault="0019604D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3E797C2A" w14:textId="1CEEEAE0" w:rsidR="00957331" w:rsidRDefault="0095733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contextualSpacing w:val="0"/>
        <w:rPr>
          <w:rFonts w:ascii="Garamond" w:hAnsi="Garamond"/>
        </w:rPr>
      </w:pPr>
      <w:r w:rsidRPr="00957331">
        <w:rPr>
          <w:rFonts w:ascii="Garamond" w:hAnsi="Garamond"/>
        </w:rPr>
        <w:t>Réseaux sociaux :</w:t>
      </w:r>
    </w:p>
    <w:p w14:paraId="14FFB51E" w14:textId="0BB4A6C1" w:rsidR="00957331" w:rsidRDefault="00957331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57331"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7652F1E8" w14:textId="5DBE948C" w:rsidR="0019604D" w:rsidRPr="00957331" w:rsidRDefault="0019604D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559D2E19" w14:textId="725337F5" w:rsidR="00957331" w:rsidRDefault="0095733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contextualSpacing w:val="0"/>
        <w:rPr>
          <w:rFonts w:ascii="Garamond" w:hAnsi="Garamond"/>
        </w:rPr>
      </w:pPr>
      <w:r w:rsidRPr="00957331">
        <w:rPr>
          <w:rFonts w:ascii="Garamond" w:hAnsi="Garamond"/>
        </w:rPr>
        <w:t>Relations presse (interne, externe) :</w:t>
      </w:r>
    </w:p>
    <w:p w14:paraId="576896A9" w14:textId="7425D93F" w:rsidR="00957331" w:rsidRDefault="00957331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57331"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0065046D" w14:textId="6B84F87B" w:rsidR="0019604D" w:rsidRPr="00957331" w:rsidRDefault="0019604D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09FE62EE" w14:textId="6B7AC01B" w:rsidR="00957331" w:rsidRDefault="003E56B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957331" w:rsidRPr="00957331">
        <w:rPr>
          <w:rFonts w:ascii="Garamond" w:hAnsi="Garamond"/>
        </w:rPr>
        <w:t>Partenariats média :</w:t>
      </w:r>
    </w:p>
    <w:p w14:paraId="74365E19" w14:textId="34F24B13" w:rsidR="00957331" w:rsidRDefault="00957331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57331"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20AF50AD" w14:textId="0D9FB4DA" w:rsidR="0019604D" w:rsidRDefault="0019604D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4C583A08" w14:textId="77777777" w:rsidR="006C7BF9" w:rsidRDefault="006C7BF9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417B6971" w14:textId="5839CBA2" w:rsidR="00737880" w:rsidRDefault="00737880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56F26ADA" w14:textId="77777777" w:rsidR="00803859" w:rsidRDefault="00803859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06F96ED4" w14:textId="4C527B04" w:rsidR="00737880" w:rsidRPr="00737880" w:rsidRDefault="00737880" w:rsidP="0073788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737880">
        <w:rPr>
          <w:rFonts w:ascii="Garamond" w:eastAsia="Times New Roman" w:hAnsi="Garamond" w:cs="Times New Roman"/>
          <w:b/>
          <w:lang w:eastAsia="fr-FR"/>
        </w:rPr>
        <w:t xml:space="preserve">Evaluation du projet </w:t>
      </w:r>
      <w:r w:rsidRPr="00737880">
        <w:rPr>
          <w:rFonts w:ascii="Garamond" w:hAnsi="Garamond"/>
          <w:b/>
          <w:i/>
        </w:rPr>
        <w:t>(énumérer 3 indicateurs de réussite et préciser, pour chacun, comment le mesurer)</w:t>
      </w:r>
    </w:p>
    <w:p w14:paraId="2A1D75FC" w14:textId="2D514B5D" w:rsidR="00737880" w:rsidRPr="00AE5E48" w:rsidRDefault="00737880" w:rsidP="00737880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1/ Indicateur : </w:t>
      </w:r>
      <w:r w:rsidRPr="00AE5E48">
        <w:rPr>
          <w:rFonts w:ascii="Garamond" w:hAnsi="Garamond"/>
        </w:rPr>
        <w:tab/>
      </w:r>
    </w:p>
    <w:p w14:paraId="47441C83" w14:textId="27410B37" w:rsidR="00737880" w:rsidRPr="00AE5E48" w:rsidRDefault="00737880" w:rsidP="00737880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1B06B0DF" w14:textId="4907258B" w:rsidR="00737880" w:rsidRPr="00AE5E48" w:rsidRDefault="00737880" w:rsidP="00737880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Pr="00AE5E48">
        <w:rPr>
          <w:rFonts w:ascii="Garamond" w:hAnsi="Garamond"/>
        </w:rPr>
        <w:t xml:space="preserve">Indicateur : </w:t>
      </w:r>
      <w:r w:rsidRPr="00AE5E48">
        <w:rPr>
          <w:rFonts w:ascii="Garamond" w:hAnsi="Garamond"/>
        </w:rPr>
        <w:tab/>
      </w:r>
    </w:p>
    <w:p w14:paraId="6ABC2856" w14:textId="1E071E04" w:rsidR="00737880" w:rsidRPr="00AE5E48" w:rsidRDefault="00737880" w:rsidP="00737880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Base </w:t>
      </w:r>
      <w:r>
        <w:rPr>
          <w:rFonts w:ascii="Garamond" w:hAnsi="Garamond"/>
        </w:rPr>
        <w:t>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4F645677" w14:textId="587C6F35" w:rsidR="00737880" w:rsidRPr="00AE5E48" w:rsidRDefault="00737880" w:rsidP="00737880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3/ Indicateur : </w:t>
      </w:r>
      <w:r w:rsidRPr="00AE5E48">
        <w:rPr>
          <w:rFonts w:ascii="Garamond" w:hAnsi="Garamond"/>
        </w:rPr>
        <w:tab/>
      </w:r>
    </w:p>
    <w:p w14:paraId="5755EA4C" w14:textId="50DFAA67" w:rsidR="00737880" w:rsidRPr="00AE5E48" w:rsidRDefault="00737880" w:rsidP="00737880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6FB71959" w14:textId="77777777" w:rsidR="006C7BF9" w:rsidRDefault="006C7BF9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673C9F50" w14:textId="77777777" w:rsidR="0025000A" w:rsidRDefault="0025000A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477EF40D" w14:textId="76C63131" w:rsidR="00936F55" w:rsidRPr="00AA3074" w:rsidRDefault="00936F55" w:rsidP="002E18B6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VALUATION</w:t>
      </w:r>
    </w:p>
    <w:p w14:paraId="6E9F2FF8" w14:textId="77777777" w:rsidR="00936F55" w:rsidRPr="00C54C53" w:rsidRDefault="00936F55" w:rsidP="00437F83">
      <w:pPr>
        <w:spacing w:after="0" w:line="240" w:lineRule="auto"/>
        <w:jc w:val="both"/>
        <w:rPr>
          <w:rFonts w:ascii="Garamond" w:hAnsi="Garamond"/>
        </w:rPr>
      </w:pPr>
    </w:p>
    <w:p w14:paraId="4265DC7F" w14:textId="77777777" w:rsidR="002F528D" w:rsidRDefault="002F528D" w:rsidP="00495C17">
      <w:pPr>
        <w:spacing w:after="0" w:line="240" w:lineRule="auto"/>
        <w:rPr>
          <w:rFonts w:ascii="Garamond" w:hAnsi="Garamond"/>
        </w:rPr>
      </w:pPr>
    </w:p>
    <w:p w14:paraId="57633784" w14:textId="03FADB10" w:rsidR="00C54C53" w:rsidRDefault="00C54C53" w:rsidP="00495C17">
      <w:pPr>
        <w:spacing w:after="0" w:line="240" w:lineRule="auto"/>
        <w:rPr>
          <w:rFonts w:ascii="Garamond" w:hAnsi="Garamond"/>
        </w:rPr>
      </w:pPr>
      <w:r w:rsidRPr="00C54C53">
        <w:rPr>
          <w:rFonts w:ascii="Garamond" w:hAnsi="Garamond"/>
        </w:rPr>
        <w:t>Comment avez-vous eu connaissance de cette aide ?</w:t>
      </w:r>
    </w:p>
    <w:p w14:paraId="5E2B97C9" w14:textId="77777777" w:rsidR="00495C17" w:rsidRDefault="00495C17" w:rsidP="00495C17">
      <w:pPr>
        <w:spacing w:after="0" w:line="240" w:lineRule="auto"/>
        <w:rPr>
          <w:rFonts w:ascii="Garamond" w:hAnsi="Garamond"/>
        </w:rPr>
      </w:pPr>
    </w:p>
    <w:p w14:paraId="0D23ED81" w14:textId="77777777" w:rsidR="00803859" w:rsidRPr="00512204" w:rsidRDefault="00803859" w:rsidP="00803859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>Via</w:t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36737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agent, un média du Département :</w:t>
      </w:r>
    </w:p>
    <w:p w14:paraId="365B272F" w14:textId="77777777" w:rsidR="00803859" w:rsidRPr="00512204" w:rsidRDefault="00803859" w:rsidP="00803859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3950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référent de la Mission Développement Culturel</w:t>
      </w:r>
    </w:p>
    <w:p w14:paraId="61FB0E30" w14:textId="77777777" w:rsidR="00803859" w:rsidRPr="00512204" w:rsidRDefault="00803859" w:rsidP="00803859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20312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personnel du Territoire d’Action Départementale</w:t>
      </w:r>
    </w:p>
    <w:p w14:paraId="775C38A7" w14:textId="77777777" w:rsidR="00320BD4" w:rsidRPr="00512204" w:rsidRDefault="00320BD4" w:rsidP="00320BD4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55628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la plateforme collaborative LeVivier</w:t>
      </w:r>
    </w:p>
    <w:p w14:paraId="27F64A1E" w14:textId="77777777" w:rsidR="00320BD4" w:rsidRPr="00512204" w:rsidRDefault="00320BD4" w:rsidP="00320BD4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24240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le site internet du Département</w:t>
      </w:r>
    </w:p>
    <w:p w14:paraId="2E8626A8" w14:textId="77777777" w:rsidR="00803859" w:rsidRPr="00512204" w:rsidRDefault="00803859" w:rsidP="00803859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995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hyperlink r:id="rId14" w:history="1">
        <w:r w:rsidRPr="00512204">
          <w:rPr>
            <w:rFonts w:ascii="Garamond" w:eastAsia="Calibri" w:hAnsi="Garamond" w:cs="Times New Roman"/>
          </w:rPr>
          <w:t>le « Guide des Aides</w:t>
        </w:r>
      </w:hyperlink>
      <w:r w:rsidRPr="00512204">
        <w:rPr>
          <w:rFonts w:ascii="Garamond" w:eastAsia="Calibri" w:hAnsi="Garamond" w:cs="Times New Roman"/>
        </w:rPr>
        <w:t> » sur le site du Département</w:t>
      </w:r>
    </w:p>
    <w:p w14:paraId="6B85D8FD" w14:textId="77777777" w:rsidR="00803859" w:rsidRPr="00512204" w:rsidRDefault="00803859" w:rsidP="00803859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4604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08E25993" w14:textId="77777777" w:rsidR="00803859" w:rsidRPr="00512204" w:rsidRDefault="00803859" w:rsidP="00803859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5723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réseau professionnel (préciser) :</w:t>
      </w:r>
      <w:r w:rsidRPr="00512204">
        <w:rPr>
          <w:rFonts w:ascii="Garamond" w:eastAsia="Calibri" w:hAnsi="Garamond" w:cs="Times New Roman"/>
        </w:rPr>
        <w:tab/>
      </w:r>
    </w:p>
    <w:p w14:paraId="6E931306" w14:textId="77777777" w:rsidR="00320BD4" w:rsidRPr="00512204" w:rsidRDefault="00320BD4" w:rsidP="00320BD4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82270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e recherche Internet</w:t>
      </w:r>
      <w:r w:rsidRPr="00512204">
        <w:rPr>
          <w:rFonts w:ascii="Garamond" w:eastAsia="Calibri" w:hAnsi="Garamond" w:cs="Times New Roman"/>
        </w:rPr>
        <w:br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70127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212033F7" w14:textId="77777777" w:rsidR="003C0F3D" w:rsidRPr="007B7394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7BDE32EC" w14:textId="77777777" w:rsidR="003C0F3D" w:rsidRPr="007B7394" w:rsidRDefault="003C0F3D" w:rsidP="00B01355">
      <w:pPr>
        <w:spacing w:after="0" w:line="240" w:lineRule="auto"/>
        <w:jc w:val="both"/>
        <w:rPr>
          <w:rFonts w:ascii="Garamond" w:hAnsi="Garamond"/>
        </w:rPr>
      </w:pPr>
    </w:p>
    <w:p w14:paraId="28834B36" w14:textId="21427DA1" w:rsidR="007B7394" w:rsidRPr="00B01355" w:rsidRDefault="002479D8" w:rsidP="00660380">
      <w:pPr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diquer les </w:t>
      </w:r>
      <w:r w:rsidR="00803859">
        <w:rPr>
          <w:rFonts w:ascii="Garamond" w:hAnsi="Garamond"/>
        </w:rPr>
        <w:t xml:space="preserve">précédentes éditions de la manifestation </w:t>
      </w:r>
      <w:r w:rsidR="007B7394" w:rsidRPr="00B01355">
        <w:rPr>
          <w:rFonts w:ascii="Garamond" w:hAnsi="Garamond"/>
        </w:rPr>
        <w:t>depuis les trois dernières années</w:t>
      </w:r>
      <w:r>
        <w:rPr>
          <w:rFonts w:ascii="Garamond" w:hAnsi="Garamond"/>
        </w:rPr>
        <w:t xml:space="preserve">, </w:t>
      </w:r>
      <w:r w:rsidR="00803859">
        <w:rPr>
          <w:rFonts w:ascii="Garamond" w:hAnsi="Garamond"/>
        </w:rPr>
        <w:t xml:space="preserve">si </w:t>
      </w:r>
      <w:r>
        <w:rPr>
          <w:rFonts w:ascii="Garamond" w:hAnsi="Garamond"/>
        </w:rPr>
        <w:t>il y a lieu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7"/>
        <w:gridCol w:w="3127"/>
        <w:gridCol w:w="3166"/>
      </w:tblGrid>
      <w:tr w:rsidR="00803859" w:rsidRPr="007B7394" w14:paraId="56D093BE" w14:textId="77777777" w:rsidTr="00B01355">
        <w:trPr>
          <w:trHeight w:val="187"/>
        </w:trPr>
        <w:tc>
          <w:tcPr>
            <w:tcW w:w="3040" w:type="dxa"/>
            <w:vAlign w:val="center"/>
          </w:tcPr>
          <w:p w14:paraId="4FE93028" w14:textId="6A55DC9A" w:rsidR="007B7394" w:rsidRPr="007B7394" w:rsidRDefault="00803859" w:rsidP="00E57C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dition(s) précédente(s)</w:t>
            </w:r>
          </w:p>
        </w:tc>
        <w:tc>
          <w:tcPr>
            <w:tcW w:w="3577" w:type="dxa"/>
            <w:vAlign w:val="center"/>
          </w:tcPr>
          <w:p w14:paraId="3FE94AB2" w14:textId="1179E133" w:rsidR="00803859" w:rsidRPr="007B7394" w:rsidRDefault="00803859" w:rsidP="0080385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br/>
            </w:r>
            <w:r w:rsidRPr="007B7394">
              <w:rPr>
                <w:rFonts w:ascii="Garamond" w:hAnsi="Garamond"/>
                <w:b/>
              </w:rPr>
              <w:t>Site(s) choisi(s)</w:t>
            </w:r>
          </w:p>
          <w:p w14:paraId="73E3522C" w14:textId="407B1D82" w:rsidR="007B7394" w:rsidRPr="007B7394" w:rsidRDefault="007B7394" w:rsidP="00E57CBF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3577" w:type="dxa"/>
            <w:vAlign w:val="center"/>
          </w:tcPr>
          <w:p w14:paraId="72D45512" w14:textId="7A545CD2" w:rsidR="007B7394" w:rsidRPr="007B7394" w:rsidRDefault="00803859" w:rsidP="00E57C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ublics touchés (en nombre total de personnes)</w:t>
            </w:r>
          </w:p>
        </w:tc>
      </w:tr>
      <w:tr w:rsidR="00803859" w:rsidRPr="007B7394" w14:paraId="22706DBB" w14:textId="77777777" w:rsidTr="00E57CBF">
        <w:tc>
          <w:tcPr>
            <w:tcW w:w="3040" w:type="dxa"/>
          </w:tcPr>
          <w:p w14:paraId="1AC0B1C6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6D70B2EC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178CF834" w14:textId="77777777" w:rsidR="007B7394" w:rsidRDefault="007B7394" w:rsidP="00E57CBF">
            <w:pPr>
              <w:rPr>
                <w:rFonts w:ascii="Garamond" w:hAnsi="Garamond"/>
                <w:b/>
              </w:rPr>
            </w:pPr>
          </w:p>
          <w:p w14:paraId="279126A6" w14:textId="77777777" w:rsidR="00B01355" w:rsidRDefault="00B01355" w:rsidP="00E57CBF">
            <w:pPr>
              <w:rPr>
                <w:rFonts w:ascii="Garamond" w:hAnsi="Garamond"/>
                <w:b/>
              </w:rPr>
            </w:pPr>
          </w:p>
          <w:p w14:paraId="1CE3191C" w14:textId="77777777" w:rsidR="00660380" w:rsidRDefault="00660380" w:rsidP="00E57CBF">
            <w:pPr>
              <w:rPr>
                <w:rFonts w:ascii="Garamond" w:hAnsi="Garamond"/>
                <w:b/>
              </w:rPr>
            </w:pPr>
          </w:p>
          <w:p w14:paraId="1081D5FC" w14:textId="77777777" w:rsidR="004F3D5B" w:rsidRPr="007B7394" w:rsidRDefault="004F3D5B" w:rsidP="00E57CBF">
            <w:pPr>
              <w:rPr>
                <w:rFonts w:ascii="Garamond" w:hAnsi="Garamond"/>
                <w:b/>
              </w:rPr>
            </w:pPr>
          </w:p>
          <w:p w14:paraId="161AAF18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3577" w:type="dxa"/>
          </w:tcPr>
          <w:p w14:paraId="18BBFB25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7E9E8298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2204FE5A" w14:textId="77777777" w:rsidR="007B7394" w:rsidRDefault="007B7394" w:rsidP="00E57CBF">
            <w:pPr>
              <w:rPr>
                <w:rFonts w:ascii="Garamond" w:hAnsi="Garamond"/>
                <w:b/>
              </w:rPr>
            </w:pPr>
          </w:p>
          <w:p w14:paraId="06846561" w14:textId="77777777" w:rsidR="00B01355" w:rsidRDefault="00B01355" w:rsidP="00E57CBF">
            <w:pPr>
              <w:rPr>
                <w:rFonts w:ascii="Garamond" w:hAnsi="Garamond"/>
                <w:b/>
              </w:rPr>
            </w:pPr>
          </w:p>
          <w:p w14:paraId="4F470789" w14:textId="77777777" w:rsidR="00660380" w:rsidRPr="007B7394" w:rsidRDefault="00660380" w:rsidP="00E57CBF">
            <w:pPr>
              <w:rPr>
                <w:rFonts w:ascii="Garamond" w:hAnsi="Garamond"/>
                <w:b/>
              </w:rPr>
            </w:pPr>
          </w:p>
          <w:p w14:paraId="349E835C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3577" w:type="dxa"/>
          </w:tcPr>
          <w:p w14:paraId="402230E5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7ABA9E2D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64530E25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61528D90" w14:textId="77777777" w:rsidR="007B7394" w:rsidRDefault="007B7394" w:rsidP="00E57CBF">
            <w:pPr>
              <w:rPr>
                <w:rFonts w:ascii="Garamond" w:hAnsi="Garamond"/>
                <w:b/>
              </w:rPr>
            </w:pPr>
          </w:p>
          <w:p w14:paraId="72F8EDBB" w14:textId="77777777" w:rsidR="00660380" w:rsidRPr="007B7394" w:rsidRDefault="00660380" w:rsidP="00E57CBF">
            <w:pPr>
              <w:rPr>
                <w:rFonts w:ascii="Garamond" w:hAnsi="Garamond"/>
                <w:b/>
              </w:rPr>
            </w:pPr>
          </w:p>
          <w:p w14:paraId="370DAB46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</w:tc>
      </w:tr>
    </w:tbl>
    <w:p w14:paraId="4D7AD698" w14:textId="77777777" w:rsidR="00A17D2F" w:rsidRPr="00A17D2F" w:rsidRDefault="00A17D2F" w:rsidP="00A17D2F">
      <w:pPr>
        <w:spacing w:after="0" w:line="240" w:lineRule="auto"/>
        <w:rPr>
          <w:rFonts w:ascii="Garamond" w:hAnsi="Garamond"/>
        </w:rPr>
      </w:pPr>
    </w:p>
    <w:p w14:paraId="7C8769C5" w14:textId="77777777" w:rsidR="00A17D2F" w:rsidRDefault="00A17D2F" w:rsidP="00A17D2F">
      <w:pPr>
        <w:spacing w:after="0" w:line="240" w:lineRule="auto"/>
        <w:rPr>
          <w:rFonts w:ascii="Garamond" w:hAnsi="Garamond"/>
        </w:rPr>
      </w:pPr>
    </w:p>
    <w:p w14:paraId="7FAEB5FB" w14:textId="7C07AAE3" w:rsidR="00803859" w:rsidRDefault="007B7394" w:rsidP="00803859">
      <w:pPr>
        <w:spacing w:after="120" w:line="240" w:lineRule="auto"/>
        <w:ind w:right="-144"/>
        <w:jc w:val="both"/>
        <w:rPr>
          <w:rFonts w:ascii="Garamond" w:hAnsi="Garamond"/>
        </w:rPr>
      </w:pPr>
      <w:r w:rsidRPr="00A17D2F">
        <w:rPr>
          <w:rFonts w:ascii="Garamond" w:hAnsi="Garamond"/>
        </w:rPr>
        <w:t xml:space="preserve">Quelle est la fréquentation attendue, en nombre </w:t>
      </w:r>
      <w:r w:rsidR="00803859">
        <w:rPr>
          <w:rFonts w:ascii="Garamond" w:hAnsi="Garamond"/>
        </w:rPr>
        <w:t xml:space="preserve">total </w:t>
      </w:r>
      <w:r w:rsidRPr="00A17D2F">
        <w:rPr>
          <w:rFonts w:ascii="Garamond" w:hAnsi="Garamond"/>
        </w:rPr>
        <w:t>de personnes, pour cette/ces manifestation</w:t>
      </w:r>
      <w:r w:rsidR="00660380">
        <w:rPr>
          <w:rFonts w:ascii="Garamond" w:hAnsi="Garamond"/>
        </w:rPr>
        <w:t>(s)</w:t>
      </w:r>
      <w:r w:rsidR="00260093">
        <w:rPr>
          <w:rFonts w:ascii="Garamond" w:hAnsi="Garamond"/>
        </w:rPr>
        <w:t xml:space="preserve"> </w:t>
      </w:r>
      <w:r w:rsidRPr="00A17D2F">
        <w:rPr>
          <w:rFonts w:ascii="Garamond" w:hAnsi="Garamond"/>
        </w:rPr>
        <w:t>culturelle(s) ?</w:t>
      </w:r>
    </w:p>
    <w:p w14:paraId="5499FD96" w14:textId="43949093" w:rsidR="00803859" w:rsidRDefault="00803859" w:rsidP="00803859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B5DB05E" w14:textId="781FCB2E" w:rsidR="00803859" w:rsidRPr="00803859" w:rsidRDefault="00803859" w:rsidP="00803859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803859">
        <w:rPr>
          <w:rFonts w:ascii="Garamond" w:hAnsi="Garamond"/>
        </w:rPr>
        <w:tab/>
      </w:r>
    </w:p>
    <w:p w14:paraId="49E07A02" w14:textId="0443FAE4" w:rsidR="00660380" w:rsidRDefault="00803859" w:rsidP="00803859">
      <w:pPr>
        <w:spacing w:after="0" w:line="240" w:lineRule="auto"/>
        <w:rPr>
          <w:rFonts w:ascii="Garamond" w:hAnsi="Garamond"/>
        </w:rPr>
      </w:pPr>
      <w:r w:rsidRPr="00803859">
        <w:rPr>
          <w:rFonts w:ascii="Garamond" w:hAnsi="Garamond"/>
        </w:rPr>
        <w:tab/>
      </w:r>
      <w:r w:rsidRPr="00803859">
        <w:rPr>
          <w:rFonts w:ascii="Garamond" w:hAnsi="Garamond"/>
        </w:rPr>
        <w:tab/>
      </w:r>
    </w:p>
    <w:p w14:paraId="4AD4D847" w14:textId="70D37DE2" w:rsidR="002F528D" w:rsidRDefault="002F528D" w:rsidP="00803859">
      <w:pPr>
        <w:spacing w:after="0" w:line="240" w:lineRule="auto"/>
        <w:rPr>
          <w:rFonts w:ascii="Garamond" w:hAnsi="Garamond"/>
        </w:rPr>
      </w:pPr>
    </w:p>
    <w:p w14:paraId="7C981110" w14:textId="77777777" w:rsidR="002F528D" w:rsidRDefault="002F528D" w:rsidP="00803859">
      <w:pPr>
        <w:spacing w:after="0" w:line="240" w:lineRule="auto"/>
        <w:rPr>
          <w:rFonts w:ascii="Garamond" w:hAnsi="Garamond"/>
        </w:rPr>
      </w:pPr>
    </w:p>
    <w:p w14:paraId="441E4CDF" w14:textId="77777777" w:rsidR="002F528D" w:rsidRPr="00803859" w:rsidRDefault="002F528D" w:rsidP="00803859">
      <w:pPr>
        <w:spacing w:after="0" w:line="240" w:lineRule="auto"/>
        <w:rPr>
          <w:rFonts w:ascii="Garamond" w:hAnsi="Garamond"/>
        </w:rPr>
      </w:pPr>
    </w:p>
    <w:p w14:paraId="1439DA05" w14:textId="460F09CD" w:rsidR="007B7394" w:rsidRPr="00660380" w:rsidRDefault="00803859" w:rsidP="00660380">
      <w:p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stimation </w:t>
      </w:r>
      <w:r w:rsidR="007B7394" w:rsidRPr="00660380">
        <w:rPr>
          <w:rFonts w:ascii="Garamond" w:hAnsi="Garamond"/>
        </w:rPr>
        <w:t>de</w:t>
      </w:r>
      <w:r w:rsidR="00260093">
        <w:rPr>
          <w:rFonts w:ascii="Garamond" w:hAnsi="Garamond"/>
        </w:rPr>
        <w:t>s</w:t>
      </w:r>
      <w:r w:rsidR="007B7394" w:rsidRPr="00660380">
        <w:rPr>
          <w:rFonts w:ascii="Garamond" w:hAnsi="Garamond"/>
        </w:rPr>
        <w:t xml:space="preserve"> spectateurs </w:t>
      </w:r>
      <w:r>
        <w:rPr>
          <w:rFonts w:ascii="Garamond" w:hAnsi="Garamond"/>
        </w:rPr>
        <w:t xml:space="preserve">attendus </w:t>
      </w:r>
      <w:r w:rsidR="007B7394" w:rsidRPr="00660380">
        <w:rPr>
          <w:rFonts w:ascii="Garamond" w:hAnsi="Garamond"/>
        </w:rPr>
        <w:t>selon leur lieu de résidence ?</w:t>
      </w:r>
    </w:p>
    <w:tbl>
      <w:tblPr>
        <w:tblStyle w:val="Grilledutableau"/>
        <w:tblW w:w="9270" w:type="dxa"/>
        <w:tblLook w:val="04A0" w:firstRow="1" w:lastRow="0" w:firstColumn="1" w:lastColumn="0" w:noHBand="0" w:noVBand="1"/>
      </w:tblPr>
      <w:tblGrid>
        <w:gridCol w:w="2403"/>
        <w:gridCol w:w="2061"/>
        <w:gridCol w:w="2403"/>
        <w:gridCol w:w="2403"/>
      </w:tblGrid>
      <w:tr w:rsidR="00803859" w:rsidRPr="007B7394" w14:paraId="3B615DBD" w14:textId="77777777" w:rsidTr="00803859">
        <w:trPr>
          <w:trHeight w:val="1286"/>
        </w:trPr>
        <w:tc>
          <w:tcPr>
            <w:tcW w:w="2403" w:type="dxa"/>
            <w:vAlign w:val="center"/>
          </w:tcPr>
          <w:p w14:paraId="2C7653E4" w14:textId="77777777" w:rsidR="00803859" w:rsidRPr="007B7394" w:rsidRDefault="00803859" w:rsidP="00E57CBF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Nombre de spectateurs yvelinois attendus </w:t>
            </w:r>
          </w:p>
        </w:tc>
        <w:tc>
          <w:tcPr>
            <w:tcW w:w="2061" w:type="dxa"/>
            <w:vAlign w:val="center"/>
          </w:tcPr>
          <w:p w14:paraId="527D2B97" w14:textId="77777777" w:rsidR="00803859" w:rsidRPr="007B7394" w:rsidRDefault="00803859" w:rsidP="00E57CBF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Nombre de spectateurs franciliens hors yvelinois attendus </w:t>
            </w:r>
          </w:p>
        </w:tc>
        <w:tc>
          <w:tcPr>
            <w:tcW w:w="2403" w:type="dxa"/>
            <w:vAlign w:val="center"/>
          </w:tcPr>
          <w:p w14:paraId="26FE30ED" w14:textId="77777777" w:rsidR="00803859" w:rsidRPr="007B7394" w:rsidRDefault="00803859" w:rsidP="00E57CBF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Nombre de spectateurs français hors franciliens attendus </w:t>
            </w:r>
          </w:p>
        </w:tc>
        <w:tc>
          <w:tcPr>
            <w:tcW w:w="2403" w:type="dxa"/>
            <w:vAlign w:val="center"/>
          </w:tcPr>
          <w:p w14:paraId="00A7AB40" w14:textId="77777777" w:rsidR="00803859" w:rsidRPr="007B7394" w:rsidRDefault="00803859" w:rsidP="00E57CBF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Nombre de spectateurs étrangers attendus </w:t>
            </w:r>
          </w:p>
        </w:tc>
      </w:tr>
      <w:tr w:rsidR="00803859" w:rsidRPr="007B7394" w14:paraId="343088C4" w14:textId="77777777" w:rsidTr="00803859">
        <w:trPr>
          <w:trHeight w:val="1532"/>
        </w:trPr>
        <w:tc>
          <w:tcPr>
            <w:tcW w:w="2403" w:type="dxa"/>
          </w:tcPr>
          <w:p w14:paraId="2F506C11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3B4E840B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035977DE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1A582B1C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4E2C78DB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1B2541C0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2061" w:type="dxa"/>
          </w:tcPr>
          <w:p w14:paraId="437A9223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50450EB2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0451B588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4DADE757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2390D2A4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7F583491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2403" w:type="dxa"/>
          </w:tcPr>
          <w:p w14:paraId="75E5AC5D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07125836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05EDB5D9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0B65F843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65CEBCCC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472DCC41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2403" w:type="dxa"/>
          </w:tcPr>
          <w:p w14:paraId="4301B3E7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335F7A0A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61F1DF2E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170BD46F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70D9924B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65CE3E15" w14:textId="43583214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</w:tc>
      </w:tr>
    </w:tbl>
    <w:p w14:paraId="67F61326" w14:textId="77777777" w:rsidR="0059539B" w:rsidRPr="0059539B" w:rsidRDefault="0059539B" w:rsidP="0059539B">
      <w:pPr>
        <w:spacing w:after="0" w:line="240" w:lineRule="auto"/>
        <w:rPr>
          <w:rFonts w:ascii="Garamond" w:hAnsi="Garamond"/>
        </w:rPr>
      </w:pPr>
    </w:p>
    <w:p w14:paraId="66497E55" w14:textId="77777777" w:rsidR="0059539B" w:rsidRPr="0059539B" w:rsidRDefault="0059539B" w:rsidP="0059539B">
      <w:pPr>
        <w:spacing w:after="0" w:line="240" w:lineRule="auto"/>
        <w:rPr>
          <w:rFonts w:ascii="Garamond" w:hAnsi="Garamond"/>
        </w:rPr>
      </w:pPr>
    </w:p>
    <w:p w14:paraId="44FB9893" w14:textId="0C9D5C39" w:rsidR="007B7394" w:rsidRPr="008A758A" w:rsidRDefault="006B614D" w:rsidP="0080163E">
      <w:p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>Politique tarifaire : i</w:t>
      </w:r>
      <w:r w:rsidR="00EE4D99">
        <w:rPr>
          <w:rFonts w:ascii="Garamond" w:hAnsi="Garamond"/>
        </w:rPr>
        <w:t xml:space="preserve">ndiquer </w:t>
      </w:r>
      <w:r w:rsidR="002B32AC">
        <w:rPr>
          <w:rFonts w:ascii="Garamond" w:hAnsi="Garamond"/>
        </w:rPr>
        <w:t xml:space="preserve">votre estimation en </w:t>
      </w:r>
      <w:r w:rsidR="00EE4D99">
        <w:rPr>
          <w:rFonts w:ascii="Garamond" w:hAnsi="Garamond"/>
        </w:rPr>
        <w:t xml:space="preserve">nombre de billets </w:t>
      </w:r>
      <w:r w:rsidR="002658AB">
        <w:rPr>
          <w:rFonts w:ascii="Garamond" w:hAnsi="Garamond"/>
        </w:rPr>
        <w:t>vendus ou distribués</w:t>
      </w:r>
      <w:r>
        <w:rPr>
          <w:rFonts w:ascii="Garamond" w:hAnsi="Garamond"/>
        </w:rPr>
        <w:t>.</w:t>
      </w:r>
    </w:p>
    <w:tbl>
      <w:tblPr>
        <w:tblStyle w:val="Grilledutableau"/>
        <w:tblW w:w="5125" w:type="pct"/>
        <w:tblLook w:val="04A0" w:firstRow="1" w:lastRow="0" w:firstColumn="1" w:lastColumn="0" w:noHBand="0" w:noVBand="1"/>
      </w:tblPr>
      <w:tblGrid>
        <w:gridCol w:w="3095"/>
        <w:gridCol w:w="3098"/>
        <w:gridCol w:w="3094"/>
      </w:tblGrid>
      <w:tr w:rsidR="002F16EA" w:rsidRPr="007B7394" w14:paraId="104991E8" w14:textId="77777777" w:rsidTr="00803859">
        <w:trPr>
          <w:trHeight w:val="551"/>
        </w:trPr>
        <w:tc>
          <w:tcPr>
            <w:tcW w:w="1666" w:type="pct"/>
            <w:vAlign w:val="center"/>
          </w:tcPr>
          <w:p w14:paraId="7704378D" w14:textId="77D41B00" w:rsidR="002F16EA" w:rsidRDefault="002F16EA" w:rsidP="00E57C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billets</w:t>
            </w:r>
          </w:p>
          <w:p w14:paraId="03192349" w14:textId="7AB41D88" w:rsidR="002F16EA" w:rsidRPr="007B7394" w:rsidRDefault="00EF37AC" w:rsidP="00E57CBF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>gratuits</w:t>
            </w:r>
          </w:p>
        </w:tc>
        <w:tc>
          <w:tcPr>
            <w:tcW w:w="1668" w:type="pct"/>
          </w:tcPr>
          <w:p w14:paraId="2FE42F20" w14:textId="77777777" w:rsidR="002F16EA" w:rsidRDefault="002F16EA" w:rsidP="002F16E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billets</w:t>
            </w:r>
          </w:p>
          <w:p w14:paraId="5D832160" w14:textId="0E75BA94" w:rsidR="002F16EA" w:rsidRDefault="00EF37AC" w:rsidP="002F16E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à tarif réduit</w:t>
            </w:r>
          </w:p>
        </w:tc>
        <w:tc>
          <w:tcPr>
            <w:tcW w:w="1666" w:type="pct"/>
            <w:vAlign w:val="center"/>
          </w:tcPr>
          <w:p w14:paraId="2B747B9C" w14:textId="212D2F7A" w:rsidR="002F16EA" w:rsidRDefault="002F16EA" w:rsidP="00E57C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billets</w:t>
            </w:r>
          </w:p>
          <w:p w14:paraId="766B5FDD" w14:textId="0B49A167" w:rsidR="002F16EA" w:rsidRPr="007B7394" w:rsidRDefault="0080048A" w:rsidP="00E57C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à plein tarif</w:t>
            </w:r>
          </w:p>
        </w:tc>
      </w:tr>
      <w:tr w:rsidR="002F16EA" w:rsidRPr="007B7394" w14:paraId="4C61757B" w14:textId="77777777" w:rsidTr="00803859">
        <w:trPr>
          <w:trHeight w:val="815"/>
        </w:trPr>
        <w:tc>
          <w:tcPr>
            <w:tcW w:w="1666" w:type="pct"/>
          </w:tcPr>
          <w:p w14:paraId="716F3BFB" w14:textId="2EB6DDC0" w:rsidR="002F16EA" w:rsidRPr="007B7394" w:rsidRDefault="002F16EA" w:rsidP="00E57CBF">
            <w:pPr>
              <w:rPr>
                <w:rFonts w:ascii="Garamond" w:hAnsi="Garamond"/>
                <w:b/>
              </w:rPr>
            </w:pPr>
          </w:p>
          <w:p w14:paraId="535D100E" w14:textId="77777777" w:rsidR="002F16EA" w:rsidRDefault="002F16EA" w:rsidP="00E57CBF">
            <w:pPr>
              <w:rPr>
                <w:rFonts w:ascii="Garamond" w:hAnsi="Garamond"/>
                <w:b/>
              </w:rPr>
            </w:pPr>
          </w:p>
          <w:p w14:paraId="445FA23F" w14:textId="77777777" w:rsidR="002F16EA" w:rsidRPr="007B7394" w:rsidRDefault="002F16EA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1668" w:type="pct"/>
          </w:tcPr>
          <w:p w14:paraId="292B7601" w14:textId="77777777" w:rsidR="002F16EA" w:rsidRPr="007B7394" w:rsidRDefault="002F16EA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1666" w:type="pct"/>
          </w:tcPr>
          <w:p w14:paraId="23E02B79" w14:textId="2BC46A36" w:rsidR="002F16EA" w:rsidRPr="007B7394" w:rsidRDefault="002F16EA" w:rsidP="00E57CBF">
            <w:pPr>
              <w:rPr>
                <w:rFonts w:ascii="Garamond" w:hAnsi="Garamond"/>
                <w:b/>
              </w:rPr>
            </w:pPr>
          </w:p>
          <w:p w14:paraId="69F0799A" w14:textId="77777777" w:rsidR="002F16EA" w:rsidRPr="007B7394" w:rsidRDefault="002F16EA" w:rsidP="00E57CBF">
            <w:pPr>
              <w:rPr>
                <w:rFonts w:ascii="Garamond" w:hAnsi="Garamond"/>
                <w:b/>
              </w:rPr>
            </w:pPr>
          </w:p>
          <w:p w14:paraId="4975EF13" w14:textId="77777777" w:rsidR="002F16EA" w:rsidRPr="007B7394" w:rsidRDefault="002F16EA" w:rsidP="00E57CBF">
            <w:pPr>
              <w:rPr>
                <w:rFonts w:ascii="Garamond" w:hAnsi="Garamond"/>
                <w:b/>
              </w:rPr>
            </w:pPr>
          </w:p>
        </w:tc>
      </w:tr>
    </w:tbl>
    <w:p w14:paraId="2BE7CC10" w14:textId="5653D6F1" w:rsidR="00AE6131" w:rsidRDefault="00AE6131" w:rsidP="00EE4D99">
      <w:pPr>
        <w:spacing w:after="120" w:line="240" w:lineRule="auto"/>
        <w:jc w:val="both"/>
        <w:rPr>
          <w:rFonts w:ascii="Garamond" w:hAnsi="Garamond"/>
        </w:rPr>
      </w:pPr>
    </w:p>
    <w:p w14:paraId="3B459270" w14:textId="77777777" w:rsidR="002F528D" w:rsidRDefault="002F528D" w:rsidP="00EE4D99">
      <w:pPr>
        <w:spacing w:after="120" w:line="240" w:lineRule="auto"/>
        <w:jc w:val="both"/>
        <w:rPr>
          <w:rFonts w:ascii="Garamond" w:hAnsi="Garamond"/>
        </w:rPr>
      </w:pPr>
    </w:p>
    <w:p w14:paraId="4E5DE8ED" w14:textId="77777777" w:rsidR="00260093" w:rsidRDefault="00260093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F772CC0" w14:textId="77777777" w:rsidR="002F528D" w:rsidRDefault="002F528D" w:rsidP="0026009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631E6AA2" w14:textId="7279CF15" w:rsidR="003562CF" w:rsidRDefault="003562CF" w:rsidP="0026009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Aide aux manifestations culturelles attractives</w:t>
      </w:r>
    </w:p>
    <w:p w14:paraId="41AF96D8" w14:textId="77777777" w:rsidR="00260093" w:rsidRPr="00F92362" w:rsidRDefault="00260093" w:rsidP="0026009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F92362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obligatoirement</w:t>
      </w:r>
    </w:p>
    <w:p w14:paraId="191AC152" w14:textId="77777777" w:rsidR="003562CF" w:rsidRDefault="003562CF" w:rsidP="00260093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</w:p>
    <w:p w14:paraId="7726762E" w14:textId="77777777" w:rsidR="002F528D" w:rsidRDefault="002F528D" w:rsidP="00260093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</w:p>
    <w:p w14:paraId="66C11CA4" w14:textId="77777777" w:rsidR="00260093" w:rsidRPr="00AC625B" w:rsidRDefault="00260093" w:rsidP="00260093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AC625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ièces à joindre pour tout dossier :</w:t>
      </w:r>
    </w:p>
    <w:p w14:paraId="1A4F30E7" w14:textId="77777777" w:rsidR="00260093" w:rsidRPr="00AC625B" w:rsidRDefault="00260093" w:rsidP="00260093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</w:pPr>
    </w:p>
    <w:p w14:paraId="4D2812D2" w14:textId="77777777" w:rsidR="00260093" w:rsidRPr="00AC625B" w:rsidRDefault="00260093" w:rsidP="00260093">
      <w:pPr>
        <w:pStyle w:val="Paragraphedeliste"/>
        <w:numPr>
          <w:ilvl w:val="0"/>
          <w:numId w:val="22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  <w:sectPr w:rsidR="00260093" w:rsidRPr="00AC625B" w:rsidSect="00E57CBF">
          <w:headerReference w:type="default" r:id="rId15"/>
          <w:footerReference w:type="default" r:id="rId16"/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6B13D03A" w14:textId="31596297" w:rsidR="00260093" w:rsidRPr="00AC625B" w:rsidRDefault="00260093" w:rsidP="000E7F2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Formulaire de demande de subvention</w:t>
      </w:r>
    </w:p>
    <w:p w14:paraId="722837C1" w14:textId="77777777" w:rsidR="00260093" w:rsidRPr="00AC625B" w:rsidRDefault="00260093" w:rsidP="000E7F2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</w:pPr>
      <w:r w:rsidRPr="00AC625B">
        <w:rPr>
          <w:rFonts w:ascii="Garamond" w:hAnsi="Garamond"/>
        </w:rPr>
        <w:t xml:space="preserve">Budget prévisionnel du projet </w:t>
      </w:r>
      <w:r w:rsidRPr="00AC625B">
        <w:rPr>
          <w:rFonts w:ascii="Garamond" w:hAnsi="Garamond"/>
          <w:b/>
        </w:rPr>
        <w:t>(utiliser le modèle proposé)</w:t>
      </w:r>
    </w:p>
    <w:p w14:paraId="12A62BE0" w14:textId="77777777" w:rsidR="00260093" w:rsidRPr="00AC625B" w:rsidRDefault="00260093" w:rsidP="00260093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35454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88109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BEDE773" w14:textId="77777777" w:rsidR="00260093" w:rsidRPr="00AC625B" w:rsidRDefault="00260093" w:rsidP="00260093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-98339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27047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781DF5E" w14:textId="77777777" w:rsidR="00260093" w:rsidRPr="00AC625B" w:rsidRDefault="00260093" w:rsidP="004166D9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  <w:sectPr w:rsidR="00260093" w:rsidRPr="00AC625B" w:rsidSect="00260093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0834AB07" w14:textId="77777777" w:rsidR="00260093" w:rsidRPr="002F528D" w:rsidRDefault="00260093" w:rsidP="0026009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u w:val="single"/>
          <w:lang w:eastAsia="fr-FR"/>
        </w:rPr>
      </w:pPr>
    </w:p>
    <w:p w14:paraId="053A37B1" w14:textId="77777777" w:rsidR="002F528D" w:rsidRPr="002F528D" w:rsidRDefault="002F528D" w:rsidP="0026009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u w:val="single"/>
          <w:lang w:eastAsia="fr-FR"/>
        </w:rPr>
      </w:pPr>
    </w:p>
    <w:p w14:paraId="7CBEE914" w14:textId="4C53565F" w:rsidR="00260093" w:rsidRDefault="00260093" w:rsidP="004166D9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AC625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</w:t>
      </w:r>
      <w:r w:rsidR="004166D9" w:rsidRPr="00AC625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ociation</w:t>
      </w:r>
      <w:r w:rsidR="0008410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 :</w:t>
      </w:r>
    </w:p>
    <w:p w14:paraId="289BDA63" w14:textId="77777777" w:rsidR="003562CF" w:rsidRPr="00AC625B" w:rsidRDefault="003562CF" w:rsidP="004166D9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3562CF" w:rsidRPr="00AC625B" w:rsidSect="00E57CB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7757A750" w14:textId="6E0242A8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Publication au Journal Officiel (date de</w:t>
      </w:r>
      <w:r w:rsidR="004158E4">
        <w:rPr>
          <w:rFonts w:ascii="Garamond" w:hAnsi="Garamond"/>
        </w:rPr>
        <w:t xml:space="preserve"> création et statuts de l’associ</w:t>
      </w:r>
      <w:r w:rsidRPr="00AC625B">
        <w:rPr>
          <w:rFonts w:ascii="Garamond" w:hAnsi="Garamond"/>
        </w:rPr>
        <w:t>ation)</w:t>
      </w:r>
    </w:p>
    <w:p w14:paraId="127C1914" w14:textId="77777777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Composition du Conseil d’administration</w:t>
      </w:r>
    </w:p>
    <w:p w14:paraId="3DDADC92" w14:textId="77777777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Compte rendu de la dernière assemblée générale</w:t>
      </w:r>
    </w:p>
    <w:p w14:paraId="18E339C2" w14:textId="407A4BC9" w:rsidR="004166D9" w:rsidRDefault="004166D9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C</w:t>
      </w:r>
      <w:r w:rsidR="00260093" w:rsidRPr="00AC625B">
        <w:rPr>
          <w:rFonts w:ascii="Garamond" w:hAnsi="Garamond"/>
        </w:rPr>
        <w:t xml:space="preserve">ompte de résultat </w:t>
      </w:r>
      <w:r w:rsidR="009F0025">
        <w:rPr>
          <w:rFonts w:ascii="Garamond" w:hAnsi="Garamond"/>
        </w:rPr>
        <w:t>de l’exercice précédent</w:t>
      </w:r>
    </w:p>
    <w:p w14:paraId="5DE2BABB" w14:textId="1D2E6081" w:rsidR="00C52A29" w:rsidRDefault="00C52A29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5197D863" w14:textId="4F8D6C10" w:rsidR="002F528D" w:rsidRDefault="002F528D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66D789AD" w14:textId="189A3A94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8305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92310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15E1C30" w14:textId="77777777" w:rsidR="00C52A29" w:rsidRDefault="00C52A29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50DB26C8" w14:textId="67547D35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335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02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0618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26B99E8" w14:textId="77777777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540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27884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B4DDF35" w14:textId="7BA22832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  <w:sectPr w:rsidR="00260093" w:rsidRPr="00AC625B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1353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353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A29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F7781A4" w14:textId="0894943B" w:rsidR="002F528D" w:rsidRPr="002F528D" w:rsidRDefault="002F528D" w:rsidP="004166D9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u w:val="single"/>
          <w:lang w:eastAsia="fr-FR"/>
        </w:rPr>
      </w:pPr>
    </w:p>
    <w:p w14:paraId="5C3F6F10" w14:textId="77777777" w:rsidR="002F528D" w:rsidRPr="002F528D" w:rsidRDefault="002F528D" w:rsidP="004166D9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u w:val="single"/>
          <w:lang w:eastAsia="fr-FR"/>
        </w:rPr>
      </w:pPr>
    </w:p>
    <w:p w14:paraId="2858B71D" w14:textId="77777777" w:rsidR="00260093" w:rsidRPr="00AC625B" w:rsidRDefault="00260093" w:rsidP="004166D9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AC625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our une collectivité : </w:t>
      </w:r>
    </w:p>
    <w:p w14:paraId="6E75904D" w14:textId="77777777" w:rsidR="00260093" w:rsidRPr="00AC625B" w:rsidRDefault="00260093" w:rsidP="00260093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260093" w:rsidRPr="00AC625B" w:rsidSect="00E57CB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F2DBFBA" w14:textId="77777777" w:rsidR="00260093" w:rsidRPr="00AC625B" w:rsidRDefault="00260093" w:rsidP="00260093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4631842C" w14:textId="77777777" w:rsidR="004166D9" w:rsidRPr="00AC625B" w:rsidRDefault="004166D9" w:rsidP="00260093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3CD533DF" w14:textId="4FAC1F40" w:rsidR="00260093" w:rsidRPr="00AC625B" w:rsidRDefault="00260093" w:rsidP="004166D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260093" w:rsidRPr="00AC625B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5195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956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33ED7F0" w14:textId="682DA0FA" w:rsidR="00AC625B" w:rsidRPr="00AC625B" w:rsidRDefault="00AC625B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AC625B" w:rsidRPr="00AC625B" w:rsidSect="00AC625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50A2BD49" w14:textId="65B884A9" w:rsidR="00AC625B" w:rsidRPr="00E13AF2" w:rsidRDefault="00AC625B" w:rsidP="00AC625B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u w:val="single"/>
          <w:lang w:eastAsia="fr-FR"/>
        </w:rPr>
      </w:pPr>
      <w:bookmarkStart w:id="0" w:name="_GoBack"/>
    </w:p>
    <w:p w14:paraId="268C88E1" w14:textId="77777777" w:rsidR="00E13AF2" w:rsidRPr="00E13AF2" w:rsidRDefault="00E13AF2" w:rsidP="00AC625B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u w:val="single"/>
          <w:lang w:eastAsia="fr-FR"/>
        </w:rPr>
      </w:pPr>
    </w:p>
    <w:bookmarkEnd w:id="0"/>
    <w:p w14:paraId="7A2CFA69" w14:textId="1584257E" w:rsidR="003562CF" w:rsidRDefault="00E56261" w:rsidP="003562CF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AC625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ièces complémentaires qui peuvent vous être demandées par le service instructeur : </w:t>
      </w:r>
    </w:p>
    <w:p w14:paraId="4DECEE70" w14:textId="77777777" w:rsidR="003562CF" w:rsidRPr="003562CF" w:rsidRDefault="003562CF" w:rsidP="003562CF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3562CF" w:rsidRPr="003562CF" w:rsidSect="00E57CB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E123B85" w14:textId="77777777" w:rsidR="00E56261" w:rsidRPr="00AC625B" w:rsidRDefault="00E56261" w:rsidP="00E5626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AC625B">
        <w:rPr>
          <w:rFonts w:ascii="Garamond" w:hAnsi="Garamond"/>
          <w:b/>
          <w:u w:val="single"/>
        </w:rPr>
        <w:t>Pour les entrepreneurs de spectacle vivant </w:t>
      </w:r>
      <w:r w:rsidRPr="00AC625B">
        <w:rPr>
          <w:rFonts w:ascii="Garamond" w:hAnsi="Garamond"/>
        </w:rPr>
        <w:t>:</w:t>
      </w:r>
    </w:p>
    <w:p w14:paraId="7C09D5C1" w14:textId="77777777" w:rsidR="00AC625B" w:rsidRPr="00AC625B" w:rsidRDefault="00AC625B" w:rsidP="00E5626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AC625B" w:rsidRPr="00AC625B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72C628E0" w14:textId="4AB77202" w:rsidR="00AC625B" w:rsidRPr="00AC625B" w:rsidRDefault="00E56261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Catégorie et numéro de la (les) licence(s) délivrées aux entrepreneurs de spectacle vivant, datant de moins de 3 ans</w:t>
      </w:r>
      <w:r w:rsidR="00AC625B" w:rsidRPr="00AC625B">
        <w:rPr>
          <w:rFonts w:ascii="Garamond" w:hAnsi="Garamond"/>
        </w:rPr>
        <w:t>.</w:t>
      </w:r>
    </w:p>
    <w:p w14:paraId="696AECBA" w14:textId="77777777" w:rsidR="00AC625B" w:rsidRPr="00AC625B" w:rsidRDefault="00AC625B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AC625B" w:rsidRPr="00AC625B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1190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44605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40A6F64" w14:textId="77777777" w:rsidR="00AC625B" w:rsidRPr="00AC625B" w:rsidRDefault="00AC625B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7319DBC9" w14:textId="77777777" w:rsidR="00AC625B" w:rsidRPr="00AC625B" w:rsidRDefault="00AC625B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0965BC04" w14:textId="77777777" w:rsidR="00AC625B" w:rsidRPr="00AC625B" w:rsidRDefault="00AC625B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AC625B" w:rsidRPr="00AC625B" w:rsidSect="00AC625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71AFF47" w14:textId="77777777" w:rsidR="00AC625B" w:rsidRPr="00AC625B" w:rsidRDefault="00AC625B" w:rsidP="00AC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C625B">
        <w:rPr>
          <w:rFonts w:ascii="Garamond" w:hAnsi="Garamond"/>
          <w:b/>
          <w:u w:val="single"/>
        </w:rPr>
        <w:t>En cas de changement de situation :</w:t>
      </w:r>
    </w:p>
    <w:p w14:paraId="21C021D5" w14:textId="6D7E310B" w:rsidR="00AC625B" w:rsidRPr="00AC625B" w:rsidRDefault="00AC625B" w:rsidP="00AC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AC625B">
        <w:rPr>
          <w:rFonts w:ascii="Garamond" w:hAnsi="Garamond"/>
        </w:rPr>
        <w:t>Nouvelles pièces justificatives à jour (ex : nouveau RIB, nouvel avis de situation au répertoire SIREN de l’INSEE, délégation de signature</w:t>
      </w:r>
      <w:r w:rsidR="00D5502C">
        <w:rPr>
          <w:rFonts w:ascii="Garamond" w:hAnsi="Garamond"/>
        </w:rPr>
        <w:t>)</w:t>
      </w:r>
      <w:r w:rsidRPr="00AC625B">
        <w:rPr>
          <w:rFonts w:ascii="Garamond" w:hAnsi="Garamond"/>
        </w:rPr>
        <w:t>.</w:t>
      </w:r>
    </w:p>
    <w:p w14:paraId="1EF54416" w14:textId="77777777" w:rsidR="00AC625B" w:rsidRPr="00AC625B" w:rsidRDefault="00AC625B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sectPr w:rsidR="00AC625B" w:rsidRPr="00AC625B" w:rsidSect="00AC625B">
      <w:footerReference w:type="default" r:id="rId17"/>
      <w:type w:val="continuous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676F0" w14:textId="77777777" w:rsidR="00E57CBF" w:rsidRDefault="00E57CBF" w:rsidP="007B34C9">
      <w:pPr>
        <w:spacing w:after="0" w:line="240" w:lineRule="auto"/>
      </w:pPr>
      <w:r>
        <w:separator/>
      </w:r>
    </w:p>
  </w:endnote>
  <w:endnote w:type="continuationSeparator" w:id="0">
    <w:p w14:paraId="1E1AF1CB" w14:textId="77777777" w:rsidR="00E57CBF" w:rsidRDefault="00E57CBF" w:rsidP="007B34C9">
      <w:pPr>
        <w:spacing w:after="0" w:line="240" w:lineRule="auto"/>
      </w:pPr>
      <w:r>
        <w:continuationSeparator/>
      </w:r>
    </w:p>
  </w:endnote>
  <w:endnote w:type="continuationNotice" w:id="1">
    <w:p w14:paraId="2AAE7E3B" w14:textId="77777777" w:rsidR="00701EF0" w:rsidRDefault="00701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099021"/>
      <w:docPartObj>
        <w:docPartGallery w:val="Page Numbers (Bottom of Page)"/>
        <w:docPartUnique/>
      </w:docPartObj>
    </w:sdtPr>
    <w:sdtEndPr/>
    <w:sdtContent>
      <w:p w14:paraId="5D9B4C7F" w14:textId="77777777" w:rsidR="00E57CBF" w:rsidRDefault="00E57C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AF2">
          <w:rPr>
            <w:noProof/>
          </w:rPr>
          <w:t>5</w:t>
        </w:r>
        <w:r>
          <w:fldChar w:fldCharType="end"/>
        </w:r>
      </w:p>
    </w:sdtContent>
  </w:sdt>
  <w:p w14:paraId="29D29248" w14:textId="77777777" w:rsidR="00E57CBF" w:rsidRDefault="00E57C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E57CBF" w:rsidRPr="00557425" w:rsidRDefault="00E57CBF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AC625B">
          <w:rPr>
            <w:rFonts w:ascii="Garamond" w:hAnsi="Garamond"/>
            <w:noProof/>
          </w:rPr>
          <w:t>7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E57CBF" w:rsidRDefault="00E57CBF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4C68C" w14:textId="77777777" w:rsidR="00E57CBF" w:rsidRDefault="00E57CBF" w:rsidP="007B34C9">
      <w:pPr>
        <w:spacing w:after="0" w:line="240" w:lineRule="auto"/>
      </w:pPr>
      <w:r>
        <w:separator/>
      </w:r>
    </w:p>
  </w:footnote>
  <w:footnote w:type="continuationSeparator" w:id="0">
    <w:p w14:paraId="54244F62" w14:textId="77777777" w:rsidR="00E57CBF" w:rsidRDefault="00E57CBF" w:rsidP="007B34C9">
      <w:pPr>
        <w:spacing w:after="0" w:line="240" w:lineRule="auto"/>
      </w:pPr>
      <w:r>
        <w:continuationSeparator/>
      </w:r>
    </w:p>
  </w:footnote>
  <w:footnote w:type="continuationNotice" w:id="1">
    <w:p w14:paraId="4FDE3101" w14:textId="77777777" w:rsidR="00701EF0" w:rsidRDefault="00701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8CE8" w14:textId="77777777" w:rsidR="00E57CBF" w:rsidRDefault="00E57CBF">
    <w:pPr>
      <w:pStyle w:val="En-tte"/>
    </w:pPr>
    <w:r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2F2B2089" wp14:editId="248BE86F">
          <wp:simplePos x="0" y="0"/>
          <wp:positionH relativeFrom="column">
            <wp:posOffset>3943350</wp:posOffset>
          </wp:positionH>
          <wp:positionV relativeFrom="paragraph">
            <wp:posOffset>-635</wp:posOffset>
          </wp:positionV>
          <wp:extent cx="1779054" cy="56059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 YVELINES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054" cy="56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485"/>
    <w:multiLevelType w:val="hybridMultilevel"/>
    <w:tmpl w:val="A7F6F6CE"/>
    <w:lvl w:ilvl="0" w:tplc="E12E4966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2E2"/>
    <w:multiLevelType w:val="hybridMultilevel"/>
    <w:tmpl w:val="6B46BC3E"/>
    <w:lvl w:ilvl="0" w:tplc="9080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69DF"/>
    <w:multiLevelType w:val="hybridMultilevel"/>
    <w:tmpl w:val="230E4D42"/>
    <w:lvl w:ilvl="0" w:tplc="04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F4D7F0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FC3D7F"/>
    <w:multiLevelType w:val="hybridMultilevel"/>
    <w:tmpl w:val="E644531C"/>
    <w:lvl w:ilvl="0" w:tplc="62E8CFE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84C97"/>
    <w:multiLevelType w:val="hybridMultilevel"/>
    <w:tmpl w:val="20D849A8"/>
    <w:lvl w:ilvl="0" w:tplc="7E726996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81A4B"/>
    <w:multiLevelType w:val="hybridMultilevel"/>
    <w:tmpl w:val="911A2102"/>
    <w:lvl w:ilvl="0" w:tplc="62EC9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D56EB"/>
    <w:multiLevelType w:val="hybridMultilevel"/>
    <w:tmpl w:val="F56A858E"/>
    <w:lvl w:ilvl="0" w:tplc="37FAD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7"/>
  </w:num>
  <w:num w:numId="7">
    <w:abstractNumId w:val="21"/>
  </w:num>
  <w:num w:numId="8">
    <w:abstractNumId w:val="12"/>
  </w:num>
  <w:num w:numId="9">
    <w:abstractNumId w:val="2"/>
  </w:num>
  <w:num w:numId="10">
    <w:abstractNumId w:val="22"/>
  </w:num>
  <w:num w:numId="11">
    <w:abstractNumId w:val="16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1"/>
  </w:num>
  <w:num w:numId="17">
    <w:abstractNumId w:val="3"/>
  </w:num>
  <w:num w:numId="18">
    <w:abstractNumId w:val="20"/>
  </w:num>
  <w:num w:numId="19">
    <w:abstractNumId w:val="6"/>
  </w:num>
  <w:num w:numId="20">
    <w:abstractNumId w:val="17"/>
  </w:num>
  <w:num w:numId="21">
    <w:abstractNumId w:val="19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2855"/>
    <w:rsid w:val="00005F06"/>
    <w:rsid w:val="00006173"/>
    <w:rsid w:val="00007E3F"/>
    <w:rsid w:val="0001193B"/>
    <w:rsid w:val="00016EDD"/>
    <w:rsid w:val="00023CAE"/>
    <w:rsid w:val="00026EB2"/>
    <w:rsid w:val="000313D0"/>
    <w:rsid w:val="00035165"/>
    <w:rsid w:val="000362B6"/>
    <w:rsid w:val="00051CDD"/>
    <w:rsid w:val="00052763"/>
    <w:rsid w:val="00052DD7"/>
    <w:rsid w:val="00061596"/>
    <w:rsid w:val="000724F0"/>
    <w:rsid w:val="00074A24"/>
    <w:rsid w:val="0008410B"/>
    <w:rsid w:val="0008734D"/>
    <w:rsid w:val="000901B2"/>
    <w:rsid w:val="00094387"/>
    <w:rsid w:val="00095B64"/>
    <w:rsid w:val="000A2C4D"/>
    <w:rsid w:val="000A4280"/>
    <w:rsid w:val="000A5206"/>
    <w:rsid w:val="000A68CA"/>
    <w:rsid w:val="000B0FF6"/>
    <w:rsid w:val="000B3765"/>
    <w:rsid w:val="000B5C13"/>
    <w:rsid w:val="000C006C"/>
    <w:rsid w:val="000D1D31"/>
    <w:rsid w:val="000D2F88"/>
    <w:rsid w:val="000E2034"/>
    <w:rsid w:val="000E3F2B"/>
    <w:rsid w:val="000E7F2C"/>
    <w:rsid w:val="000F3527"/>
    <w:rsid w:val="00100472"/>
    <w:rsid w:val="001004A6"/>
    <w:rsid w:val="00100DDD"/>
    <w:rsid w:val="00101FA2"/>
    <w:rsid w:val="001030CB"/>
    <w:rsid w:val="00105B61"/>
    <w:rsid w:val="0010643E"/>
    <w:rsid w:val="0011022C"/>
    <w:rsid w:val="00123F18"/>
    <w:rsid w:val="0013027D"/>
    <w:rsid w:val="001336B3"/>
    <w:rsid w:val="00134620"/>
    <w:rsid w:val="00134FB9"/>
    <w:rsid w:val="001368D9"/>
    <w:rsid w:val="00143DB1"/>
    <w:rsid w:val="00144E2C"/>
    <w:rsid w:val="00144F5D"/>
    <w:rsid w:val="00145098"/>
    <w:rsid w:val="00147FD1"/>
    <w:rsid w:val="00150565"/>
    <w:rsid w:val="00161DB3"/>
    <w:rsid w:val="00167745"/>
    <w:rsid w:val="00174437"/>
    <w:rsid w:val="0017710C"/>
    <w:rsid w:val="00180499"/>
    <w:rsid w:val="00182A4C"/>
    <w:rsid w:val="00183BDA"/>
    <w:rsid w:val="00184DF1"/>
    <w:rsid w:val="00191603"/>
    <w:rsid w:val="0019604D"/>
    <w:rsid w:val="001964D1"/>
    <w:rsid w:val="001A0086"/>
    <w:rsid w:val="001A5CE1"/>
    <w:rsid w:val="001A6E50"/>
    <w:rsid w:val="001B0275"/>
    <w:rsid w:val="001B1078"/>
    <w:rsid w:val="001C1B1E"/>
    <w:rsid w:val="001D4EBB"/>
    <w:rsid w:val="001E3785"/>
    <w:rsid w:val="001E5523"/>
    <w:rsid w:val="001E6B2C"/>
    <w:rsid w:val="001F4ABC"/>
    <w:rsid w:val="001F510E"/>
    <w:rsid w:val="002040ED"/>
    <w:rsid w:val="00204370"/>
    <w:rsid w:val="002054F8"/>
    <w:rsid w:val="0021031B"/>
    <w:rsid w:val="00214497"/>
    <w:rsid w:val="002169BF"/>
    <w:rsid w:val="00216C39"/>
    <w:rsid w:val="002173E1"/>
    <w:rsid w:val="0022008E"/>
    <w:rsid w:val="002220BC"/>
    <w:rsid w:val="00224048"/>
    <w:rsid w:val="00230688"/>
    <w:rsid w:val="00230F7C"/>
    <w:rsid w:val="00235033"/>
    <w:rsid w:val="00243B25"/>
    <w:rsid w:val="00244757"/>
    <w:rsid w:val="002479D8"/>
    <w:rsid w:val="0025000A"/>
    <w:rsid w:val="00252B77"/>
    <w:rsid w:val="00253CC0"/>
    <w:rsid w:val="00254C46"/>
    <w:rsid w:val="00260093"/>
    <w:rsid w:val="002658AB"/>
    <w:rsid w:val="00274278"/>
    <w:rsid w:val="00280DBE"/>
    <w:rsid w:val="00282E37"/>
    <w:rsid w:val="00285295"/>
    <w:rsid w:val="00285F6B"/>
    <w:rsid w:val="00291B0E"/>
    <w:rsid w:val="002938B1"/>
    <w:rsid w:val="002A09B8"/>
    <w:rsid w:val="002A6B6D"/>
    <w:rsid w:val="002A7A21"/>
    <w:rsid w:val="002B32AC"/>
    <w:rsid w:val="002B33A2"/>
    <w:rsid w:val="002C2CEE"/>
    <w:rsid w:val="002C2E41"/>
    <w:rsid w:val="002C37DA"/>
    <w:rsid w:val="002C3871"/>
    <w:rsid w:val="002C3CEE"/>
    <w:rsid w:val="002C69BC"/>
    <w:rsid w:val="002E18B6"/>
    <w:rsid w:val="002F16EA"/>
    <w:rsid w:val="002F3CBB"/>
    <w:rsid w:val="002F43B4"/>
    <w:rsid w:val="002F4C7C"/>
    <w:rsid w:val="002F528D"/>
    <w:rsid w:val="002F5F42"/>
    <w:rsid w:val="0031255D"/>
    <w:rsid w:val="003166BA"/>
    <w:rsid w:val="00320BC1"/>
    <w:rsid w:val="00320BD4"/>
    <w:rsid w:val="00320C64"/>
    <w:rsid w:val="0032122A"/>
    <w:rsid w:val="00333CD4"/>
    <w:rsid w:val="003345AA"/>
    <w:rsid w:val="00340130"/>
    <w:rsid w:val="0034615C"/>
    <w:rsid w:val="003550E3"/>
    <w:rsid w:val="003562CF"/>
    <w:rsid w:val="003609AC"/>
    <w:rsid w:val="003727EA"/>
    <w:rsid w:val="00373682"/>
    <w:rsid w:val="00375D03"/>
    <w:rsid w:val="00381098"/>
    <w:rsid w:val="00383AA9"/>
    <w:rsid w:val="00383DE7"/>
    <w:rsid w:val="003867A8"/>
    <w:rsid w:val="00393CF4"/>
    <w:rsid w:val="003A28B7"/>
    <w:rsid w:val="003A47EE"/>
    <w:rsid w:val="003A4FF4"/>
    <w:rsid w:val="003B1675"/>
    <w:rsid w:val="003C0F3D"/>
    <w:rsid w:val="003C56D1"/>
    <w:rsid w:val="003D260E"/>
    <w:rsid w:val="003D7A7A"/>
    <w:rsid w:val="003E1426"/>
    <w:rsid w:val="003E56B1"/>
    <w:rsid w:val="003E6F4B"/>
    <w:rsid w:val="003F2AE6"/>
    <w:rsid w:val="003F349B"/>
    <w:rsid w:val="003F3C82"/>
    <w:rsid w:val="003F3E4E"/>
    <w:rsid w:val="003F40F1"/>
    <w:rsid w:val="00400816"/>
    <w:rsid w:val="00400C48"/>
    <w:rsid w:val="004158E4"/>
    <w:rsid w:val="004166D9"/>
    <w:rsid w:val="00430EC6"/>
    <w:rsid w:val="004377FC"/>
    <w:rsid w:val="00437F83"/>
    <w:rsid w:val="00440B36"/>
    <w:rsid w:val="00444D22"/>
    <w:rsid w:val="004512B3"/>
    <w:rsid w:val="00453F5A"/>
    <w:rsid w:val="00454ECA"/>
    <w:rsid w:val="00455900"/>
    <w:rsid w:val="004667D5"/>
    <w:rsid w:val="00466FFB"/>
    <w:rsid w:val="00474C34"/>
    <w:rsid w:val="00476DE2"/>
    <w:rsid w:val="00480A4D"/>
    <w:rsid w:val="0048624A"/>
    <w:rsid w:val="00486BFA"/>
    <w:rsid w:val="00490B6A"/>
    <w:rsid w:val="00490E2B"/>
    <w:rsid w:val="00494F37"/>
    <w:rsid w:val="00495C17"/>
    <w:rsid w:val="00495EBE"/>
    <w:rsid w:val="004A1768"/>
    <w:rsid w:val="004A36E3"/>
    <w:rsid w:val="004B03CC"/>
    <w:rsid w:val="004B6C58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14EC"/>
    <w:rsid w:val="004E38D9"/>
    <w:rsid w:val="004E39AA"/>
    <w:rsid w:val="004E5811"/>
    <w:rsid w:val="004E6010"/>
    <w:rsid w:val="004E6351"/>
    <w:rsid w:val="004F3D5B"/>
    <w:rsid w:val="004F5694"/>
    <w:rsid w:val="005118B3"/>
    <w:rsid w:val="00512A50"/>
    <w:rsid w:val="00513095"/>
    <w:rsid w:val="00513843"/>
    <w:rsid w:val="00516B14"/>
    <w:rsid w:val="005171A5"/>
    <w:rsid w:val="0052482D"/>
    <w:rsid w:val="005254F4"/>
    <w:rsid w:val="0053000E"/>
    <w:rsid w:val="00531F55"/>
    <w:rsid w:val="00544375"/>
    <w:rsid w:val="00544E8C"/>
    <w:rsid w:val="00552467"/>
    <w:rsid w:val="0055354E"/>
    <w:rsid w:val="00557425"/>
    <w:rsid w:val="00575286"/>
    <w:rsid w:val="00582A42"/>
    <w:rsid w:val="00586066"/>
    <w:rsid w:val="00594038"/>
    <w:rsid w:val="0059539B"/>
    <w:rsid w:val="005A018C"/>
    <w:rsid w:val="005A585B"/>
    <w:rsid w:val="005B1D67"/>
    <w:rsid w:val="005B5661"/>
    <w:rsid w:val="005C01AF"/>
    <w:rsid w:val="005C1939"/>
    <w:rsid w:val="005C2A50"/>
    <w:rsid w:val="005D55DC"/>
    <w:rsid w:val="005D5831"/>
    <w:rsid w:val="005F0EA9"/>
    <w:rsid w:val="005F1C1C"/>
    <w:rsid w:val="005F675B"/>
    <w:rsid w:val="006010A8"/>
    <w:rsid w:val="0061178B"/>
    <w:rsid w:val="00617511"/>
    <w:rsid w:val="00622CCF"/>
    <w:rsid w:val="00630299"/>
    <w:rsid w:val="00646E30"/>
    <w:rsid w:val="00647E19"/>
    <w:rsid w:val="0065204E"/>
    <w:rsid w:val="0065434F"/>
    <w:rsid w:val="00660380"/>
    <w:rsid w:val="0066287B"/>
    <w:rsid w:val="0066436C"/>
    <w:rsid w:val="006644B7"/>
    <w:rsid w:val="00667F19"/>
    <w:rsid w:val="00680E31"/>
    <w:rsid w:val="006813A4"/>
    <w:rsid w:val="00682DD1"/>
    <w:rsid w:val="006873D2"/>
    <w:rsid w:val="00691780"/>
    <w:rsid w:val="006924EC"/>
    <w:rsid w:val="006A1523"/>
    <w:rsid w:val="006A4CAD"/>
    <w:rsid w:val="006A5A9A"/>
    <w:rsid w:val="006B0AD0"/>
    <w:rsid w:val="006B3CB4"/>
    <w:rsid w:val="006B614D"/>
    <w:rsid w:val="006B70BE"/>
    <w:rsid w:val="006C145F"/>
    <w:rsid w:val="006C1B5C"/>
    <w:rsid w:val="006C7BF9"/>
    <w:rsid w:val="006D03B3"/>
    <w:rsid w:val="006D79D4"/>
    <w:rsid w:val="006E1CD3"/>
    <w:rsid w:val="006F30BF"/>
    <w:rsid w:val="006F39B5"/>
    <w:rsid w:val="006F7782"/>
    <w:rsid w:val="00701EF0"/>
    <w:rsid w:val="00712660"/>
    <w:rsid w:val="00713CE8"/>
    <w:rsid w:val="0071575B"/>
    <w:rsid w:val="00724C59"/>
    <w:rsid w:val="0072601E"/>
    <w:rsid w:val="00735CC1"/>
    <w:rsid w:val="00737880"/>
    <w:rsid w:val="00745897"/>
    <w:rsid w:val="007465BF"/>
    <w:rsid w:val="007467F6"/>
    <w:rsid w:val="00747916"/>
    <w:rsid w:val="00751CAB"/>
    <w:rsid w:val="00760501"/>
    <w:rsid w:val="0076439F"/>
    <w:rsid w:val="00772D57"/>
    <w:rsid w:val="007762E5"/>
    <w:rsid w:val="0078266B"/>
    <w:rsid w:val="007905C9"/>
    <w:rsid w:val="007955DB"/>
    <w:rsid w:val="0079602C"/>
    <w:rsid w:val="007A14CE"/>
    <w:rsid w:val="007A240A"/>
    <w:rsid w:val="007A4B30"/>
    <w:rsid w:val="007A5DB6"/>
    <w:rsid w:val="007B34C9"/>
    <w:rsid w:val="007B3CBA"/>
    <w:rsid w:val="007B557B"/>
    <w:rsid w:val="007B7394"/>
    <w:rsid w:val="007C1829"/>
    <w:rsid w:val="007C4D64"/>
    <w:rsid w:val="007D4D1E"/>
    <w:rsid w:val="007D54ED"/>
    <w:rsid w:val="007D7FE8"/>
    <w:rsid w:val="007E488A"/>
    <w:rsid w:val="007E58DA"/>
    <w:rsid w:val="007F19C1"/>
    <w:rsid w:val="007F20DA"/>
    <w:rsid w:val="007F3922"/>
    <w:rsid w:val="007F5146"/>
    <w:rsid w:val="0080048A"/>
    <w:rsid w:val="0080163E"/>
    <w:rsid w:val="008025C0"/>
    <w:rsid w:val="00803859"/>
    <w:rsid w:val="0081042A"/>
    <w:rsid w:val="008108C0"/>
    <w:rsid w:val="008126B7"/>
    <w:rsid w:val="008147A9"/>
    <w:rsid w:val="00816549"/>
    <w:rsid w:val="00824E49"/>
    <w:rsid w:val="00842974"/>
    <w:rsid w:val="00843424"/>
    <w:rsid w:val="00847A1A"/>
    <w:rsid w:val="00850B11"/>
    <w:rsid w:val="00856032"/>
    <w:rsid w:val="00856B79"/>
    <w:rsid w:val="00857F64"/>
    <w:rsid w:val="00860BCB"/>
    <w:rsid w:val="008616D9"/>
    <w:rsid w:val="008710E1"/>
    <w:rsid w:val="00871B89"/>
    <w:rsid w:val="00876467"/>
    <w:rsid w:val="008776B3"/>
    <w:rsid w:val="0088723C"/>
    <w:rsid w:val="008A06E2"/>
    <w:rsid w:val="008A4534"/>
    <w:rsid w:val="008A4D3D"/>
    <w:rsid w:val="008A5F92"/>
    <w:rsid w:val="008A758A"/>
    <w:rsid w:val="008B2DF5"/>
    <w:rsid w:val="008B3017"/>
    <w:rsid w:val="008C19A9"/>
    <w:rsid w:val="008C4B63"/>
    <w:rsid w:val="008C5949"/>
    <w:rsid w:val="008C74EB"/>
    <w:rsid w:val="008D09CA"/>
    <w:rsid w:val="008D751F"/>
    <w:rsid w:val="008E5A45"/>
    <w:rsid w:val="008E5ECF"/>
    <w:rsid w:val="008E5FF0"/>
    <w:rsid w:val="00904529"/>
    <w:rsid w:val="00906A47"/>
    <w:rsid w:val="00911EBD"/>
    <w:rsid w:val="009137C1"/>
    <w:rsid w:val="009168FF"/>
    <w:rsid w:val="00917062"/>
    <w:rsid w:val="00920070"/>
    <w:rsid w:val="00921C93"/>
    <w:rsid w:val="00922C1D"/>
    <w:rsid w:val="00933C0E"/>
    <w:rsid w:val="00935FD6"/>
    <w:rsid w:val="00936F55"/>
    <w:rsid w:val="0094293E"/>
    <w:rsid w:val="00957331"/>
    <w:rsid w:val="00971443"/>
    <w:rsid w:val="00974969"/>
    <w:rsid w:val="00975C8D"/>
    <w:rsid w:val="009768F1"/>
    <w:rsid w:val="00976B2C"/>
    <w:rsid w:val="009775F5"/>
    <w:rsid w:val="00983F28"/>
    <w:rsid w:val="00986F1B"/>
    <w:rsid w:val="009936B3"/>
    <w:rsid w:val="00997FDA"/>
    <w:rsid w:val="009A0A25"/>
    <w:rsid w:val="009A3997"/>
    <w:rsid w:val="009B0D43"/>
    <w:rsid w:val="009B27B9"/>
    <w:rsid w:val="009B4068"/>
    <w:rsid w:val="009B7EAA"/>
    <w:rsid w:val="009C64CD"/>
    <w:rsid w:val="009D1364"/>
    <w:rsid w:val="009D194A"/>
    <w:rsid w:val="009D2BF6"/>
    <w:rsid w:val="009D2C0A"/>
    <w:rsid w:val="009D46F1"/>
    <w:rsid w:val="009D5933"/>
    <w:rsid w:val="009D7A81"/>
    <w:rsid w:val="009F0025"/>
    <w:rsid w:val="009F4799"/>
    <w:rsid w:val="009F6220"/>
    <w:rsid w:val="009F7DEA"/>
    <w:rsid w:val="00A024DD"/>
    <w:rsid w:val="00A0612C"/>
    <w:rsid w:val="00A06214"/>
    <w:rsid w:val="00A06809"/>
    <w:rsid w:val="00A16F32"/>
    <w:rsid w:val="00A17D2F"/>
    <w:rsid w:val="00A17E7C"/>
    <w:rsid w:val="00A237A1"/>
    <w:rsid w:val="00A25E28"/>
    <w:rsid w:val="00A35396"/>
    <w:rsid w:val="00A411CE"/>
    <w:rsid w:val="00A41269"/>
    <w:rsid w:val="00A4286D"/>
    <w:rsid w:val="00A527D2"/>
    <w:rsid w:val="00A56AA1"/>
    <w:rsid w:val="00A655EF"/>
    <w:rsid w:val="00A73CD2"/>
    <w:rsid w:val="00A800A2"/>
    <w:rsid w:val="00A82D03"/>
    <w:rsid w:val="00A83AB5"/>
    <w:rsid w:val="00A8498E"/>
    <w:rsid w:val="00A852F8"/>
    <w:rsid w:val="00A917C1"/>
    <w:rsid w:val="00A97E82"/>
    <w:rsid w:val="00AA1396"/>
    <w:rsid w:val="00AA3074"/>
    <w:rsid w:val="00AA3892"/>
    <w:rsid w:val="00AB6711"/>
    <w:rsid w:val="00AC0BC6"/>
    <w:rsid w:val="00AC196E"/>
    <w:rsid w:val="00AC49E9"/>
    <w:rsid w:val="00AC5A2E"/>
    <w:rsid w:val="00AC61C4"/>
    <w:rsid w:val="00AC625B"/>
    <w:rsid w:val="00AD49E2"/>
    <w:rsid w:val="00AE6131"/>
    <w:rsid w:val="00AF03EA"/>
    <w:rsid w:val="00AF42AB"/>
    <w:rsid w:val="00AF58EC"/>
    <w:rsid w:val="00B01355"/>
    <w:rsid w:val="00B0468E"/>
    <w:rsid w:val="00B05AEB"/>
    <w:rsid w:val="00B07694"/>
    <w:rsid w:val="00B24155"/>
    <w:rsid w:val="00B617DC"/>
    <w:rsid w:val="00B62112"/>
    <w:rsid w:val="00B65993"/>
    <w:rsid w:val="00B6762C"/>
    <w:rsid w:val="00B71C19"/>
    <w:rsid w:val="00B74FB9"/>
    <w:rsid w:val="00B81CE1"/>
    <w:rsid w:val="00B826F9"/>
    <w:rsid w:val="00B86F4E"/>
    <w:rsid w:val="00B928A1"/>
    <w:rsid w:val="00B92D57"/>
    <w:rsid w:val="00BB04A5"/>
    <w:rsid w:val="00BB06AD"/>
    <w:rsid w:val="00BB1326"/>
    <w:rsid w:val="00BC2923"/>
    <w:rsid w:val="00BC4B7F"/>
    <w:rsid w:val="00BC7A7F"/>
    <w:rsid w:val="00BD1001"/>
    <w:rsid w:val="00BD2F1A"/>
    <w:rsid w:val="00BD4374"/>
    <w:rsid w:val="00BE0053"/>
    <w:rsid w:val="00BE38FE"/>
    <w:rsid w:val="00C03EB4"/>
    <w:rsid w:val="00C1386C"/>
    <w:rsid w:val="00C314D2"/>
    <w:rsid w:val="00C31506"/>
    <w:rsid w:val="00C32F3C"/>
    <w:rsid w:val="00C40E5B"/>
    <w:rsid w:val="00C47067"/>
    <w:rsid w:val="00C51C09"/>
    <w:rsid w:val="00C52A29"/>
    <w:rsid w:val="00C52D62"/>
    <w:rsid w:val="00C5339B"/>
    <w:rsid w:val="00C54C53"/>
    <w:rsid w:val="00C613F6"/>
    <w:rsid w:val="00C624FA"/>
    <w:rsid w:val="00C670B7"/>
    <w:rsid w:val="00C71203"/>
    <w:rsid w:val="00C73395"/>
    <w:rsid w:val="00C770D0"/>
    <w:rsid w:val="00C828F8"/>
    <w:rsid w:val="00C9403B"/>
    <w:rsid w:val="00C95B68"/>
    <w:rsid w:val="00C9622E"/>
    <w:rsid w:val="00CA505C"/>
    <w:rsid w:val="00CA7271"/>
    <w:rsid w:val="00CB4849"/>
    <w:rsid w:val="00CB4B60"/>
    <w:rsid w:val="00CB4E60"/>
    <w:rsid w:val="00CB7C62"/>
    <w:rsid w:val="00CC54D8"/>
    <w:rsid w:val="00CC56FB"/>
    <w:rsid w:val="00CC74D9"/>
    <w:rsid w:val="00CD0193"/>
    <w:rsid w:val="00CD1214"/>
    <w:rsid w:val="00CD2118"/>
    <w:rsid w:val="00CD40CA"/>
    <w:rsid w:val="00CE17F7"/>
    <w:rsid w:val="00CE4C3A"/>
    <w:rsid w:val="00CF18A2"/>
    <w:rsid w:val="00D01799"/>
    <w:rsid w:val="00D04F57"/>
    <w:rsid w:val="00D06FAB"/>
    <w:rsid w:val="00D07789"/>
    <w:rsid w:val="00D11550"/>
    <w:rsid w:val="00D1482E"/>
    <w:rsid w:val="00D15701"/>
    <w:rsid w:val="00D23FA9"/>
    <w:rsid w:val="00D318A9"/>
    <w:rsid w:val="00D33761"/>
    <w:rsid w:val="00D3529E"/>
    <w:rsid w:val="00D360FF"/>
    <w:rsid w:val="00D36CE2"/>
    <w:rsid w:val="00D4302A"/>
    <w:rsid w:val="00D47E27"/>
    <w:rsid w:val="00D5063C"/>
    <w:rsid w:val="00D52F16"/>
    <w:rsid w:val="00D5502C"/>
    <w:rsid w:val="00D618D7"/>
    <w:rsid w:val="00D627C1"/>
    <w:rsid w:val="00D65BD3"/>
    <w:rsid w:val="00D75485"/>
    <w:rsid w:val="00D807D3"/>
    <w:rsid w:val="00D80C70"/>
    <w:rsid w:val="00D81338"/>
    <w:rsid w:val="00D82C7C"/>
    <w:rsid w:val="00D84EF6"/>
    <w:rsid w:val="00D90B4A"/>
    <w:rsid w:val="00DB1D9D"/>
    <w:rsid w:val="00DB5083"/>
    <w:rsid w:val="00DB5335"/>
    <w:rsid w:val="00DC1F71"/>
    <w:rsid w:val="00DC641F"/>
    <w:rsid w:val="00DE3C4F"/>
    <w:rsid w:val="00DE7482"/>
    <w:rsid w:val="00DF1BD2"/>
    <w:rsid w:val="00E0109D"/>
    <w:rsid w:val="00E02DA5"/>
    <w:rsid w:val="00E0644C"/>
    <w:rsid w:val="00E078DE"/>
    <w:rsid w:val="00E1160E"/>
    <w:rsid w:val="00E124DA"/>
    <w:rsid w:val="00E13AF2"/>
    <w:rsid w:val="00E157CA"/>
    <w:rsid w:val="00E210B9"/>
    <w:rsid w:val="00E2336C"/>
    <w:rsid w:val="00E262AD"/>
    <w:rsid w:val="00E3701A"/>
    <w:rsid w:val="00E55825"/>
    <w:rsid w:val="00E56261"/>
    <w:rsid w:val="00E57CBF"/>
    <w:rsid w:val="00E6296A"/>
    <w:rsid w:val="00E647AE"/>
    <w:rsid w:val="00E7091E"/>
    <w:rsid w:val="00E77D89"/>
    <w:rsid w:val="00E80D1E"/>
    <w:rsid w:val="00E81231"/>
    <w:rsid w:val="00E83BD6"/>
    <w:rsid w:val="00E84EF5"/>
    <w:rsid w:val="00E90D6B"/>
    <w:rsid w:val="00E926D5"/>
    <w:rsid w:val="00E95B69"/>
    <w:rsid w:val="00EA01FA"/>
    <w:rsid w:val="00EA154B"/>
    <w:rsid w:val="00EA2011"/>
    <w:rsid w:val="00EA4AD7"/>
    <w:rsid w:val="00EB3FA6"/>
    <w:rsid w:val="00EC0AC2"/>
    <w:rsid w:val="00EC5385"/>
    <w:rsid w:val="00EC566C"/>
    <w:rsid w:val="00EC6626"/>
    <w:rsid w:val="00ED1388"/>
    <w:rsid w:val="00ED2854"/>
    <w:rsid w:val="00ED7B9A"/>
    <w:rsid w:val="00EE2DCA"/>
    <w:rsid w:val="00EE44F9"/>
    <w:rsid w:val="00EE4D99"/>
    <w:rsid w:val="00EF37AC"/>
    <w:rsid w:val="00EF526C"/>
    <w:rsid w:val="00F04C20"/>
    <w:rsid w:val="00F10B25"/>
    <w:rsid w:val="00F11057"/>
    <w:rsid w:val="00F11220"/>
    <w:rsid w:val="00F14019"/>
    <w:rsid w:val="00F1758B"/>
    <w:rsid w:val="00F250BB"/>
    <w:rsid w:val="00F25C4F"/>
    <w:rsid w:val="00F27559"/>
    <w:rsid w:val="00F27590"/>
    <w:rsid w:val="00F3266D"/>
    <w:rsid w:val="00F34119"/>
    <w:rsid w:val="00F40BD0"/>
    <w:rsid w:val="00F45673"/>
    <w:rsid w:val="00F47A5D"/>
    <w:rsid w:val="00F60528"/>
    <w:rsid w:val="00F710ED"/>
    <w:rsid w:val="00F92362"/>
    <w:rsid w:val="00F9553E"/>
    <w:rsid w:val="00F968E3"/>
    <w:rsid w:val="00FA1DAF"/>
    <w:rsid w:val="00FA5293"/>
    <w:rsid w:val="00FA55EF"/>
    <w:rsid w:val="00FC29AB"/>
    <w:rsid w:val="00FD0CAD"/>
    <w:rsid w:val="00FD20F3"/>
    <w:rsid w:val="00FD3085"/>
    <w:rsid w:val="00FF3E3D"/>
    <w:rsid w:val="00FF579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velines.fr/aid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0" ma:contentTypeDescription="Crée un document." ma:contentTypeScope="" ma:versionID="3e9ea6441bf948af72ee6e7fd4dca3c2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ed2a715fafe6c250dbf598f92026a1c7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75</_dlc_DocId>
    <_dlc_DocIdUrl xmlns="3f7a7078-e962-468f-b00c-f9ed869d48ab">
      <Url>https://espacescollaboratifs.yvelines.fr/devcult/sup/_layouts/15/DocIdRedir.aspx?ID=7VAK5VDYAVPA-112445377-2075</Url>
      <Description>7VAK5VDYAVPA-112445377-20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55D1A5-A205-4C7C-84BF-ABAEDA8B9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D6C06-2700-449F-9428-94741BC15ED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f7a7078-e962-468f-b00c-f9ed869d48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3E1628-A720-4671-9083-3BDC0ED6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GRAS Sylvie</cp:lastModifiedBy>
  <cp:revision>28</cp:revision>
  <cp:lastPrinted>2019-11-19T13:54:00Z</cp:lastPrinted>
  <dcterms:created xsi:type="dcterms:W3CDTF">2019-11-08T09:10:00Z</dcterms:created>
  <dcterms:modified xsi:type="dcterms:W3CDTF">2019-11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7c2071-3f87-4c59-b71f-220227dd6cd4</vt:lpwstr>
  </property>
  <property fmtid="{D5CDD505-2E9C-101B-9397-08002B2CF9AE}" pid="3" name="ContentTypeId">
    <vt:lpwstr>0x010100B2608051B685654A84380CAA4F4EB577</vt:lpwstr>
  </property>
</Properties>
</file>